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CD" w:rsidRPr="00615AA3" w:rsidRDefault="009413E8" w:rsidP="00F715D1">
      <w:pPr>
        <w:rPr>
          <w:b/>
          <w:sz w:val="44"/>
          <w:szCs w:val="44"/>
        </w:rPr>
      </w:pPr>
      <w:r w:rsidRPr="00615AA3">
        <w:rPr>
          <w:b/>
          <w:sz w:val="44"/>
          <w:szCs w:val="44"/>
        </w:rPr>
        <w:t xml:space="preserve">           </w:t>
      </w:r>
      <w:r w:rsidR="00615AA3" w:rsidRPr="00615AA3">
        <w:rPr>
          <w:b/>
          <w:sz w:val="44"/>
          <w:szCs w:val="44"/>
        </w:rPr>
        <w:t>План работы  творческой группы по художественно эстетическому развитию дошкольн</w:t>
      </w:r>
      <w:r w:rsidR="00615AA3">
        <w:rPr>
          <w:b/>
          <w:sz w:val="44"/>
          <w:szCs w:val="44"/>
        </w:rPr>
        <w:t>и</w:t>
      </w:r>
      <w:r w:rsidR="00615AA3" w:rsidRPr="00615AA3">
        <w:rPr>
          <w:b/>
          <w:sz w:val="44"/>
          <w:szCs w:val="44"/>
        </w:rPr>
        <w:t>ков  МБДОУ №31  на 2015-2016г.</w:t>
      </w:r>
      <w:r w:rsidRPr="00615AA3">
        <w:rPr>
          <w:b/>
          <w:sz w:val="44"/>
          <w:szCs w:val="44"/>
        </w:rPr>
        <w:t xml:space="preserve">  </w:t>
      </w:r>
    </w:p>
    <w:p w:rsidR="00615AA3" w:rsidRDefault="008952CD" w:rsidP="00F715D1">
      <w:pPr>
        <w:rPr>
          <w:b/>
          <w:sz w:val="28"/>
          <w:szCs w:val="28"/>
        </w:rPr>
      </w:pPr>
      <w:r w:rsidRPr="00623E6C">
        <w:rPr>
          <w:b/>
          <w:sz w:val="28"/>
          <w:szCs w:val="28"/>
        </w:rPr>
        <w:t xml:space="preserve">              </w:t>
      </w:r>
      <w:r w:rsidR="00623E6C" w:rsidRPr="00623E6C">
        <w:rPr>
          <w:b/>
          <w:sz w:val="28"/>
          <w:szCs w:val="28"/>
        </w:rPr>
        <w:t xml:space="preserve"> </w:t>
      </w:r>
    </w:p>
    <w:p w:rsidR="00CC0A4F" w:rsidRPr="00615AA3" w:rsidRDefault="00E52402" w:rsidP="00F715D1">
      <w:pPr>
        <w:rPr>
          <w:sz w:val="36"/>
          <w:szCs w:val="36"/>
        </w:rPr>
      </w:pPr>
      <w:bookmarkStart w:id="0" w:name="_GoBack"/>
      <w:bookmarkEnd w:id="0"/>
      <w:r w:rsidRPr="00615AA3">
        <w:rPr>
          <w:b/>
          <w:sz w:val="36"/>
          <w:szCs w:val="36"/>
        </w:rPr>
        <w:t>Проект</w:t>
      </w:r>
      <w:r w:rsidRPr="00615AA3">
        <w:rPr>
          <w:sz w:val="36"/>
          <w:szCs w:val="36"/>
        </w:rPr>
        <w:t xml:space="preserve"> </w:t>
      </w:r>
      <w:r w:rsidRPr="00615AA3">
        <w:rPr>
          <w:b/>
          <w:sz w:val="36"/>
          <w:szCs w:val="36"/>
        </w:rPr>
        <w:t>по</w:t>
      </w:r>
      <w:r w:rsidR="009F0BA6" w:rsidRPr="00615AA3">
        <w:rPr>
          <w:b/>
          <w:sz w:val="36"/>
          <w:szCs w:val="36"/>
        </w:rPr>
        <w:t xml:space="preserve"> </w:t>
      </w:r>
      <w:r w:rsidRPr="00615AA3">
        <w:rPr>
          <w:b/>
          <w:sz w:val="36"/>
          <w:szCs w:val="36"/>
        </w:rPr>
        <w:t>художественно-эстетическому развитию.</w:t>
      </w:r>
    </w:p>
    <w:p w:rsidR="001E15EA" w:rsidRPr="001E15EA" w:rsidRDefault="00CC0A4F" w:rsidP="00834533">
      <w:pPr>
        <w:rPr>
          <w:b/>
          <w:sz w:val="28"/>
          <w:szCs w:val="28"/>
        </w:rPr>
      </w:pPr>
      <w:r w:rsidRPr="001E15EA">
        <w:rPr>
          <w:b/>
          <w:sz w:val="28"/>
          <w:szCs w:val="28"/>
        </w:rPr>
        <w:t>Название проекта:</w:t>
      </w:r>
      <w:r w:rsidR="00CC6158" w:rsidRPr="001E15EA">
        <w:rPr>
          <w:sz w:val="28"/>
          <w:szCs w:val="28"/>
        </w:rPr>
        <w:t xml:space="preserve"> «Разноцветных красок хоровод</w:t>
      </w:r>
      <w:r w:rsidR="0034288E" w:rsidRPr="001E15EA">
        <w:rPr>
          <w:sz w:val="28"/>
          <w:szCs w:val="28"/>
        </w:rPr>
        <w:t xml:space="preserve">»                                                                            </w:t>
      </w:r>
      <w:r w:rsidR="00CD5B7A" w:rsidRPr="001E15EA">
        <w:rPr>
          <w:sz w:val="28"/>
          <w:szCs w:val="28"/>
        </w:rPr>
        <w:t xml:space="preserve"> (</w:t>
      </w:r>
      <w:r w:rsidR="0034288E" w:rsidRPr="001E15EA">
        <w:rPr>
          <w:sz w:val="28"/>
          <w:szCs w:val="28"/>
        </w:rPr>
        <w:t>творч</w:t>
      </w:r>
      <w:r w:rsidR="00CD5B7A" w:rsidRPr="001E15EA">
        <w:rPr>
          <w:sz w:val="28"/>
          <w:szCs w:val="28"/>
        </w:rPr>
        <w:t xml:space="preserve">еский, групповой, </w:t>
      </w:r>
      <w:r w:rsidR="00E52402" w:rsidRPr="001E15EA">
        <w:rPr>
          <w:sz w:val="28"/>
          <w:szCs w:val="28"/>
        </w:rPr>
        <w:t>краткосрочный</w:t>
      </w:r>
      <w:r w:rsidR="0034288E" w:rsidRPr="001E15EA">
        <w:rPr>
          <w:sz w:val="28"/>
          <w:szCs w:val="28"/>
        </w:rPr>
        <w:t>).</w:t>
      </w:r>
    </w:p>
    <w:p w:rsidR="00834533" w:rsidRPr="001E15EA" w:rsidRDefault="00CD5B7A" w:rsidP="00834533">
      <w:pPr>
        <w:rPr>
          <w:b/>
          <w:sz w:val="28"/>
          <w:szCs w:val="28"/>
        </w:rPr>
      </w:pPr>
      <w:r w:rsidRPr="001E15EA">
        <w:rPr>
          <w:b/>
          <w:sz w:val="28"/>
          <w:szCs w:val="28"/>
        </w:rPr>
        <w:t>Цель проекта</w:t>
      </w:r>
      <w:r w:rsidR="00834533" w:rsidRPr="001E15EA">
        <w:rPr>
          <w:sz w:val="28"/>
          <w:szCs w:val="28"/>
        </w:rPr>
        <w:t xml:space="preserve">: </w:t>
      </w:r>
      <w:r w:rsidR="0005290D" w:rsidRPr="001E15EA">
        <w:rPr>
          <w:bCs/>
          <w:sz w:val="28"/>
          <w:szCs w:val="28"/>
        </w:rPr>
        <w:t>С</w:t>
      </w:r>
      <w:r w:rsidR="00706790" w:rsidRPr="001E15EA">
        <w:rPr>
          <w:bCs/>
          <w:sz w:val="28"/>
          <w:szCs w:val="28"/>
        </w:rPr>
        <w:t>пособствовать</w:t>
      </w:r>
      <w:r w:rsidR="00706790" w:rsidRPr="001E15EA">
        <w:rPr>
          <w:sz w:val="28"/>
          <w:szCs w:val="28"/>
        </w:rPr>
        <w:t xml:space="preserve"> развитию </w:t>
      </w:r>
      <w:r w:rsidR="00706790" w:rsidRPr="001E15EA">
        <w:rPr>
          <w:bCs/>
          <w:sz w:val="28"/>
          <w:szCs w:val="28"/>
        </w:rPr>
        <w:t>эстетического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>отношения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>к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>цвету,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 xml:space="preserve"> краскам,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 xml:space="preserve"> их</w:t>
      </w:r>
      <w:r w:rsidR="00706790" w:rsidRPr="001E15EA">
        <w:rPr>
          <w:sz w:val="28"/>
          <w:szCs w:val="28"/>
        </w:rPr>
        <w:t xml:space="preserve"> </w:t>
      </w:r>
      <w:r w:rsidR="00706790" w:rsidRPr="001E15EA">
        <w:rPr>
          <w:bCs/>
          <w:sz w:val="28"/>
          <w:szCs w:val="28"/>
        </w:rPr>
        <w:t>гармонии.</w:t>
      </w:r>
    </w:p>
    <w:p w:rsidR="001E15EA" w:rsidRPr="001E15EA" w:rsidRDefault="005B6DBA" w:rsidP="00D66F39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Цель детей:</w:t>
      </w:r>
      <w:r w:rsidR="00706790" w:rsidRPr="001E15EA">
        <w:rPr>
          <w:sz w:val="28"/>
          <w:szCs w:val="28"/>
        </w:rPr>
        <w:t xml:space="preserve">  </w:t>
      </w:r>
      <w:r w:rsidR="0002793C" w:rsidRPr="001E15EA">
        <w:rPr>
          <w:sz w:val="28"/>
          <w:szCs w:val="28"/>
        </w:rPr>
        <w:t>В</w:t>
      </w:r>
      <w:r w:rsidR="00706790" w:rsidRPr="001E15EA">
        <w:rPr>
          <w:sz w:val="28"/>
          <w:szCs w:val="28"/>
        </w:rPr>
        <w:t xml:space="preserve">ыполнить </w:t>
      </w:r>
      <w:r w:rsidR="0005290D" w:rsidRPr="001E15EA">
        <w:rPr>
          <w:sz w:val="28"/>
          <w:szCs w:val="28"/>
        </w:rPr>
        <w:t xml:space="preserve">задание </w:t>
      </w:r>
      <w:r w:rsidR="00706790" w:rsidRPr="001E15EA">
        <w:rPr>
          <w:sz w:val="28"/>
          <w:szCs w:val="28"/>
        </w:rPr>
        <w:t>художника</w:t>
      </w:r>
      <w:r w:rsidR="0002793C" w:rsidRPr="001E15EA">
        <w:rPr>
          <w:sz w:val="28"/>
          <w:szCs w:val="28"/>
        </w:rPr>
        <w:t>, и отправиться к нему в гости,</w:t>
      </w:r>
      <w:r w:rsidR="00313DBA" w:rsidRPr="001E15EA">
        <w:rPr>
          <w:sz w:val="28"/>
          <w:szCs w:val="28"/>
        </w:rPr>
        <w:t xml:space="preserve"> </w:t>
      </w:r>
      <w:r w:rsidR="0002793C" w:rsidRPr="001E15EA">
        <w:rPr>
          <w:sz w:val="28"/>
          <w:szCs w:val="28"/>
        </w:rPr>
        <w:t xml:space="preserve">в </w:t>
      </w:r>
      <w:r w:rsidR="00313DBA" w:rsidRPr="001E15EA">
        <w:rPr>
          <w:sz w:val="28"/>
          <w:szCs w:val="28"/>
        </w:rPr>
        <w:t>«Разноцветную страну»</w:t>
      </w:r>
      <w:r w:rsidR="0002793C" w:rsidRPr="001E15EA">
        <w:rPr>
          <w:sz w:val="28"/>
          <w:szCs w:val="28"/>
        </w:rPr>
        <w:t>.</w:t>
      </w:r>
      <w:r w:rsidR="00313DBA" w:rsidRPr="001E15EA">
        <w:rPr>
          <w:sz w:val="28"/>
          <w:szCs w:val="28"/>
        </w:rPr>
        <w:t xml:space="preserve"> </w:t>
      </w:r>
      <w:r w:rsidRPr="001E15EA">
        <w:rPr>
          <w:sz w:val="28"/>
          <w:szCs w:val="28"/>
        </w:rPr>
        <w:t xml:space="preserve">  </w:t>
      </w:r>
    </w:p>
    <w:p w:rsidR="00D66F39" w:rsidRPr="001E15EA" w:rsidRDefault="00CD5B7A" w:rsidP="00D66F39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Задачи</w:t>
      </w:r>
      <w:r w:rsidRPr="001E15EA">
        <w:rPr>
          <w:sz w:val="28"/>
          <w:szCs w:val="28"/>
        </w:rPr>
        <w:t>:</w:t>
      </w:r>
    </w:p>
    <w:p w:rsidR="00CD5B7A" w:rsidRPr="001E15EA" w:rsidRDefault="00F715D1" w:rsidP="00D66F39">
      <w:pPr>
        <w:numPr>
          <w:ilvl w:val="0"/>
          <w:numId w:val="6"/>
        </w:numPr>
        <w:rPr>
          <w:sz w:val="28"/>
          <w:szCs w:val="28"/>
        </w:rPr>
      </w:pPr>
      <w:r w:rsidRPr="001E15EA">
        <w:rPr>
          <w:sz w:val="28"/>
          <w:szCs w:val="28"/>
        </w:rPr>
        <w:t>Расширя</w:t>
      </w:r>
      <w:r w:rsidR="00CD5B7A" w:rsidRPr="001E15EA">
        <w:rPr>
          <w:sz w:val="28"/>
          <w:szCs w:val="28"/>
        </w:rPr>
        <w:t>ть представления детей о профессии художника.</w:t>
      </w:r>
    </w:p>
    <w:p w:rsidR="00CD5B7A" w:rsidRPr="001E15EA" w:rsidRDefault="00CD5B7A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Знакомить с цветом, как с одним из средств выразительности для передачи образов в рисунке.</w:t>
      </w:r>
    </w:p>
    <w:p w:rsidR="00CD5B7A" w:rsidRPr="001E15EA" w:rsidRDefault="00CD5B7A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Формировать умение вид</w:t>
      </w:r>
      <w:r w:rsidR="000422AF" w:rsidRPr="001E15EA">
        <w:rPr>
          <w:sz w:val="28"/>
          <w:szCs w:val="28"/>
        </w:rPr>
        <w:t>еть красоту и богатство цветовой</w:t>
      </w:r>
      <w:r w:rsidRPr="001E15EA">
        <w:rPr>
          <w:sz w:val="28"/>
          <w:szCs w:val="28"/>
        </w:rPr>
        <w:t xml:space="preserve"> палитры в окружающей действительности и отражать полученные впечатления в собственных рисунках</w:t>
      </w:r>
      <w:r w:rsidR="000422AF" w:rsidRPr="001E15EA">
        <w:rPr>
          <w:sz w:val="28"/>
          <w:szCs w:val="28"/>
        </w:rPr>
        <w:t>.</w:t>
      </w:r>
    </w:p>
    <w:p w:rsidR="000422AF" w:rsidRPr="001E15EA" w:rsidRDefault="000422AF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Развивать способность видеть и воспроизводить цвет и его оттенки; получа</w:t>
      </w:r>
      <w:r w:rsidR="00CC0A4F" w:rsidRPr="001E15EA">
        <w:rPr>
          <w:sz w:val="28"/>
          <w:szCs w:val="28"/>
        </w:rPr>
        <w:t xml:space="preserve">ть новые цвета путём смешивания; побуждать к экспериментированию с цветом. </w:t>
      </w:r>
    </w:p>
    <w:p w:rsidR="000422AF" w:rsidRPr="001E15EA" w:rsidRDefault="000422AF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Развивать ассоциативное мышление, воображение, творчество.</w:t>
      </w:r>
    </w:p>
    <w:p w:rsidR="000422AF" w:rsidRPr="001E15EA" w:rsidRDefault="000422AF" w:rsidP="00F715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5EA">
        <w:rPr>
          <w:sz w:val="28"/>
          <w:szCs w:val="28"/>
        </w:rPr>
        <w:t>Обогащать словарь</w:t>
      </w:r>
      <w:r w:rsidR="00F715D1" w:rsidRPr="001E15EA">
        <w:rPr>
          <w:sz w:val="28"/>
          <w:szCs w:val="28"/>
        </w:rPr>
        <w:t xml:space="preserve"> (за счёт прилаг</w:t>
      </w:r>
      <w:r w:rsidR="004C08AD" w:rsidRPr="001E15EA">
        <w:rPr>
          <w:sz w:val="28"/>
          <w:szCs w:val="28"/>
        </w:rPr>
        <w:t>ательных, обозначающих цвет и оттенки)</w:t>
      </w:r>
    </w:p>
    <w:p w:rsidR="00D34193" w:rsidRPr="001E15EA" w:rsidRDefault="00F715D1" w:rsidP="00F715D1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Участники проекта</w:t>
      </w:r>
      <w:r w:rsidRPr="001E15EA">
        <w:rPr>
          <w:sz w:val="28"/>
          <w:szCs w:val="28"/>
        </w:rPr>
        <w:t>: дети</w:t>
      </w:r>
      <w:r w:rsidR="00D34193" w:rsidRPr="001E15EA">
        <w:rPr>
          <w:sz w:val="28"/>
          <w:szCs w:val="28"/>
        </w:rPr>
        <w:t xml:space="preserve"> средней группы, воспитатели,</w:t>
      </w:r>
      <w:r w:rsidRPr="001E15EA">
        <w:rPr>
          <w:sz w:val="28"/>
          <w:szCs w:val="28"/>
        </w:rPr>
        <w:t xml:space="preserve"> музыкальный р</w:t>
      </w:r>
      <w:r w:rsidR="00D34193" w:rsidRPr="001E15EA">
        <w:rPr>
          <w:sz w:val="28"/>
          <w:szCs w:val="28"/>
        </w:rPr>
        <w:t xml:space="preserve">уководитель, родители.  </w:t>
      </w:r>
    </w:p>
    <w:p w:rsidR="001E15EA" w:rsidRPr="001E15EA" w:rsidRDefault="00D34193" w:rsidP="001E15EA">
      <w:pPr>
        <w:rPr>
          <w:sz w:val="28"/>
          <w:szCs w:val="28"/>
        </w:rPr>
      </w:pPr>
      <w:r w:rsidRPr="001E15EA">
        <w:rPr>
          <w:b/>
          <w:sz w:val="28"/>
          <w:szCs w:val="28"/>
        </w:rPr>
        <w:t>Результат</w:t>
      </w:r>
      <w:r w:rsidR="00CC0A4F" w:rsidRPr="001E15EA">
        <w:rPr>
          <w:sz w:val="28"/>
          <w:szCs w:val="28"/>
        </w:rPr>
        <w:t>:</w:t>
      </w:r>
      <w:r w:rsidR="009F0BA6" w:rsidRPr="001E15EA">
        <w:rPr>
          <w:sz w:val="28"/>
          <w:szCs w:val="28"/>
        </w:rPr>
        <w:t xml:space="preserve">   </w:t>
      </w:r>
      <w:r w:rsidR="005E2519" w:rsidRPr="001E15EA">
        <w:rPr>
          <w:sz w:val="28"/>
          <w:szCs w:val="28"/>
        </w:rPr>
        <w:t>В результате проекта дети научатся видеть разно</w:t>
      </w:r>
      <w:r w:rsidR="005211EC" w:rsidRPr="001E15EA">
        <w:rPr>
          <w:sz w:val="28"/>
          <w:szCs w:val="28"/>
        </w:rPr>
        <w:t xml:space="preserve">образие цвета </w:t>
      </w:r>
      <w:r w:rsidR="00AA3BB6" w:rsidRPr="001E15EA">
        <w:rPr>
          <w:sz w:val="28"/>
          <w:szCs w:val="28"/>
        </w:rPr>
        <w:t>в окружающем  мире</w:t>
      </w:r>
      <w:r w:rsidR="00DD3298" w:rsidRPr="001E15EA">
        <w:rPr>
          <w:sz w:val="28"/>
          <w:szCs w:val="28"/>
        </w:rPr>
        <w:t xml:space="preserve">. </w:t>
      </w:r>
      <w:r w:rsidR="001E15EA" w:rsidRPr="001E15EA">
        <w:rPr>
          <w:sz w:val="28"/>
          <w:szCs w:val="28"/>
        </w:rPr>
        <w:t xml:space="preserve"> </w:t>
      </w:r>
      <w:r w:rsidR="00AA3BB6" w:rsidRPr="001E15EA">
        <w:rPr>
          <w:sz w:val="28"/>
          <w:szCs w:val="28"/>
        </w:rPr>
        <w:t>Усвоя</w:t>
      </w:r>
      <w:r w:rsidR="00A213DA" w:rsidRPr="001E15EA">
        <w:rPr>
          <w:sz w:val="28"/>
          <w:szCs w:val="28"/>
        </w:rPr>
        <w:t xml:space="preserve">т названия цветов и их оттенков. </w:t>
      </w:r>
      <w:r w:rsidR="001E15EA" w:rsidRPr="001E15EA">
        <w:rPr>
          <w:sz w:val="28"/>
          <w:szCs w:val="28"/>
        </w:rPr>
        <w:t xml:space="preserve"> </w:t>
      </w:r>
      <w:r w:rsidR="00AA3BB6" w:rsidRPr="001E15EA">
        <w:rPr>
          <w:sz w:val="28"/>
          <w:szCs w:val="28"/>
        </w:rPr>
        <w:t>П</w:t>
      </w:r>
      <w:r w:rsidR="00A213DA" w:rsidRPr="001E15EA">
        <w:rPr>
          <w:sz w:val="28"/>
          <w:szCs w:val="28"/>
        </w:rPr>
        <w:t>олучат предст</w:t>
      </w:r>
      <w:r w:rsidR="00375075" w:rsidRPr="001E15EA">
        <w:rPr>
          <w:sz w:val="28"/>
          <w:szCs w:val="28"/>
        </w:rPr>
        <w:t xml:space="preserve">авления о расположении цветов спектра. </w:t>
      </w:r>
      <w:r w:rsidR="00B77EFF" w:rsidRPr="001E15EA">
        <w:rPr>
          <w:sz w:val="28"/>
          <w:szCs w:val="28"/>
        </w:rPr>
        <w:t xml:space="preserve"> </w:t>
      </w:r>
      <w:r w:rsidR="00DD3298" w:rsidRPr="001E15EA">
        <w:rPr>
          <w:sz w:val="28"/>
          <w:szCs w:val="28"/>
        </w:rPr>
        <w:t>Познакомят</w:t>
      </w:r>
      <w:r w:rsidR="00AA3BB6" w:rsidRPr="001E15EA">
        <w:rPr>
          <w:sz w:val="28"/>
          <w:szCs w:val="28"/>
        </w:rPr>
        <w:t>ся с основными и составными цветами</w:t>
      </w:r>
      <w:r w:rsidR="00884894" w:rsidRPr="001E15EA">
        <w:rPr>
          <w:sz w:val="28"/>
          <w:szCs w:val="28"/>
        </w:rPr>
        <w:t xml:space="preserve">; смогут </w:t>
      </w:r>
      <w:r w:rsidR="00DD3298" w:rsidRPr="001E15EA">
        <w:rPr>
          <w:sz w:val="28"/>
          <w:szCs w:val="28"/>
        </w:rPr>
        <w:t xml:space="preserve"> различать  </w:t>
      </w:r>
      <w:r w:rsidR="00B77EFF" w:rsidRPr="001E15EA">
        <w:rPr>
          <w:sz w:val="28"/>
          <w:szCs w:val="28"/>
        </w:rPr>
        <w:t xml:space="preserve">тёплые и холодные </w:t>
      </w:r>
      <w:r w:rsidR="00DD3298" w:rsidRPr="001E15EA">
        <w:rPr>
          <w:sz w:val="28"/>
          <w:szCs w:val="28"/>
        </w:rPr>
        <w:t xml:space="preserve"> оттенки</w:t>
      </w:r>
      <w:r w:rsidR="00B77EFF" w:rsidRPr="001E15EA">
        <w:rPr>
          <w:sz w:val="28"/>
          <w:szCs w:val="28"/>
        </w:rPr>
        <w:t xml:space="preserve">. </w:t>
      </w:r>
      <w:r w:rsidR="001E15EA" w:rsidRPr="001E15EA">
        <w:rPr>
          <w:sz w:val="28"/>
          <w:szCs w:val="28"/>
        </w:rPr>
        <w:t xml:space="preserve"> </w:t>
      </w:r>
      <w:r w:rsidR="00AA3BB6" w:rsidRPr="001E15EA">
        <w:rPr>
          <w:sz w:val="28"/>
          <w:szCs w:val="28"/>
        </w:rPr>
        <w:t xml:space="preserve">Научатся </w:t>
      </w:r>
      <w:r w:rsidR="00DD3298" w:rsidRPr="001E15EA">
        <w:rPr>
          <w:sz w:val="28"/>
          <w:szCs w:val="28"/>
        </w:rPr>
        <w:t xml:space="preserve">самостоятельно создавать </w:t>
      </w:r>
      <w:r w:rsidR="00AA3BB6" w:rsidRPr="001E15EA">
        <w:rPr>
          <w:sz w:val="28"/>
          <w:szCs w:val="28"/>
        </w:rPr>
        <w:t xml:space="preserve"> </w:t>
      </w:r>
      <w:r w:rsidR="00DD3298" w:rsidRPr="001E15EA">
        <w:rPr>
          <w:sz w:val="28"/>
          <w:szCs w:val="28"/>
        </w:rPr>
        <w:t>нужные цвета и оттенки путём смешивания и использовать их в своём творчестве.</w:t>
      </w:r>
      <w:r w:rsidR="00375075" w:rsidRPr="001E15EA">
        <w:rPr>
          <w:sz w:val="28"/>
          <w:szCs w:val="28"/>
        </w:rPr>
        <w:t xml:space="preserve">                                                                      </w:t>
      </w:r>
      <w:r w:rsidR="00884894" w:rsidRPr="001E15EA">
        <w:rPr>
          <w:sz w:val="28"/>
          <w:szCs w:val="28"/>
        </w:rPr>
        <w:t xml:space="preserve"> </w:t>
      </w:r>
      <w:r w:rsidR="00DD3298" w:rsidRPr="001E15EA">
        <w:rPr>
          <w:sz w:val="28"/>
          <w:szCs w:val="28"/>
        </w:rPr>
        <w:t>Научаться использовать цвет для выражения своего замысла.</w:t>
      </w:r>
      <w:r w:rsidR="001E15EA">
        <w:rPr>
          <w:sz w:val="28"/>
          <w:szCs w:val="28"/>
        </w:rPr>
        <w:tab/>
      </w:r>
      <w:r w:rsidR="001E15EA">
        <w:rPr>
          <w:sz w:val="28"/>
          <w:szCs w:val="28"/>
        </w:rPr>
        <w:tab/>
      </w:r>
      <w:r w:rsidR="001E15EA">
        <w:rPr>
          <w:sz w:val="28"/>
          <w:szCs w:val="28"/>
        </w:rPr>
        <w:tab/>
      </w:r>
      <w:r w:rsidR="001E15EA" w:rsidRPr="001E15EA">
        <w:rPr>
          <w:sz w:val="28"/>
          <w:szCs w:val="28"/>
        </w:rPr>
        <w:t xml:space="preserve"> </w:t>
      </w:r>
      <w:r w:rsidR="001E15EA" w:rsidRPr="001E15EA">
        <w:rPr>
          <w:sz w:val="28"/>
          <w:szCs w:val="28"/>
        </w:rPr>
        <w:lastRenderedPageBreak/>
        <w:t>Проект будет способствовать формированию  детско-родительских отношений в процессе совместной творческой деятельности.</w:t>
      </w:r>
    </w:p>
    <w:p w:rsidR="009413E8" w:rsidRPr="00615AA3" w:rsidRDefault="009413E8" w:rsidP="001E15EA">
      <w:pPr>
        <w:jc w:val="center"/>
        <w:rPr>
          <w:b/>
          <w:sz w:val="32"/>
          <w:szCs w:val="32"/>
        </w:rPr>
      </w:pPr>
    </w:p>
    <w:p w:rsidR="009413E8" w:rsidRPr="00615AA3" w:rsidRDefault="009413E8" w:rsidP="001E15EA">
      <w:pPr>
        <w:jc w:val="center"/>
        <w:rPr>
          <w:b/>
          <w:sz w:val="32"/>
          <w:szCs w:val="32"/>
        </w:rPr>
      </w:pPr>
    </w:p>
    <w:p w:rsidR="009413E8" w:rsidRPr="00615AA3" w:rsidRDefault="009413E8" w:rsidP="001E15EA">
      <w:pPr>
        <w:jc w:val="center"/>
        <w:rPr>
          <w:b/>
          <w:sz w:val="32"/>
          <w:szCs w:val="32"/>
        </w:rPr>
      </w:pPr>
    </w:p>
    <w:p w:rsidR="002D60B7" w:rsidRPr="00D2594E" w:rsidRDefault="00D2594E" w:rsidP="001E15EA">
      <w:pPr>
        <w:jc w:val="center"/>
        <w:rPr>
          <w:b/>
          <w:sz w:val="32"/>
          <w:szCs w:val="32"/>
        </w:rPr>
      </w:pPr>
      <w:r w:rsidRPr="00D2594E">
        <w:rPr>
          <w:b/>
          <w:sz w:val="32"/>
          <w:szCs w:val="32"/>
        </w:rPr>
        <w:t>План-схема реализации проекта.</w:t>
      </w:r>
    </w:p>
    <w:tbl>
      <w:tblPr>
        <w:tblStyle w:val="a8"/>
        <w:tblW w:w="9958" w:type="dxa"/>
        <w:tblLook w:val="04A0" w:firstRow="1" w:lastRow="0" w:firstColumn="1" w:lastColumn="0" w:noHBand="0" w:noVBand="1"/>
      </w:tblPr>
      <w:tblGrid>
        <w:gridCol w:w="1091"/>
        <w:gridCol w:w="3538"/>
        <w:gridCol w:w="9"/>
        <w:gridCol w:w="2766"/>
        <w:gridCol w:w="2554"/>
      </w:tblGrid>
      <w:tr w:rsidR="0084638E" w:rsidTr="006B0122">
        <w:trPr>
          <w:trHeight w:val="1200"/>
        </w:trPr>
        <w:tc>
          <w:tcPr>
            <w:tcW w:w="1093" w:type="dxa"/>
          </w:tcPr>
          <w:p w:rsid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  <w:p w:rsidR="00A74693" w:rsidRP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оки)</w:t>
            </w:r>
          </w:p>
        </w:tc>
        <w:tc>
          <w:tcPr>
            <w:tcW w:w="3996" w:type="dxa"/>
            <w:gridSpan w:val="2"/>
          </w:tcPr>
          <w:p w:rsid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</w:t>
            </w:r>
          </w:p>
          <w:p w:rsid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проекта</w:t>
            </w:r>
          </w:p>
          <w:p w:rsidR="00A74693" w:rsidRDefault="00A74693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роприятия)</w:t>
            </w:r>
          </w:p>
        </w:tc>
        <w:tc>
          <w:tcPr>
            <w:tcW w:w="2916" w:type="dxa"/>
          </w:tcPr>
          <w:p w:rsidR="00A74693" w:rsidRDefault="006B0122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и средства реализации проекта</w:t>
            </w:r>
          </w:p>
        </w:tc>
        <w:tc>
          <w:tcPr>
            <w:tcW w:w="1953" w:type="dxa"/>
          </w:tcPr>
          <w:p w:rsidR="00A74693" w:rsidRDefault="006B0122" w:rsidP="006B0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84638E" w:rsidTr="00957DF7">
        <w:tblPrEx>
          <w:tblLook w:val="0000" w:firstRow="0" w:lastRow="0" w:firstColumn="0" w:lastColumn="0" w:noHBand="0" w:noVBand="0"/>
        </w:tblPrEx>
        <w:trPr>
          <w:trHeight w:val="7638"/>
        </w:trPr>
        <w:tc>
          <w:tcPr>
            <w:tcW w:w="1095" w:type="dxa"/>
          </w:tcPr>
          <w:p w:rsidR="006B0122" w:rsidRDefault="00C531B4" w:rsidP="00C531B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  <w:p w:rsidR="00C531B4" w:rsidRPr="00C531B4" w:rsidRDefault="00C531B4" w:rsidP="00C531B4">
            <w:pPr>
              <w:spacing w:after="200" w:line="276" w:lineRule="auto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ind w:left="108" w:firstLine="708"/>
              <w:rPr>
                <w:sz w:val="28"/>
                <w:szCs w:val="28"/>
              </w:rPr>
            </w:pPr>
          </w:p>
          <w:p w:rsidR="006B0122" w:rsidRDefault="006B0122" w:rsidP="006B01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9C7D55" w:rsidRDefault="009C7D55">
            <w:pPr>
              <w:rPr>
                <w:sz w:val="28"/>
                <w:szCs w:val="28"/>
              </w:rPr>
            </w:pPr>
          </w:p>
          <w:p w:rsidR="009C7D55" w:rsidRDefault="009C7D55">
            <w:pPr>
              <w:rPr>
                <w:sz w:val="28"/>
                <w:szCs w:val="28"/>
              </w:rPr>
            </w:pPr>
          </w:p>
          <w:p w:rsidR="001449A4" w:rsidRDefault="001449A4">
            <w:pPr>
              <w:rPr>
                <w:sz w:val="28"/>
                <w:szCs w:val="28"/>
                <w:lang w:val="en-US"/>
              </w:rPr>
            </w:pPr>
          </w:p>
          <w:p w:rsidR="006B0122" w:rsidRPr="0084638E" w:rsidRDefault="00E21E6B">
            <w:pPr>
              <w:rPr>
                <w:sz w:val="28"/>
                <w:szCs w:val="28"/>
              </w:rPr>
            </w:pPr>
            <w:r w:rsidRPr="0084638E">
              <w:rPr>
                <w:sz w:val="28"/>
                <w:szCs w:val="28"/>
              </w:rPr>
              <w:t>2 этап</w:t>
            </w: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007EB5" w:rsidRDefault="00007EB5" w:rsidP="006B0122">
            <w:pPr>
              <w:rPr>
                <w:sz w:val="28"/>
                <w:szCs w:val="28"/>
              </w:rPr>
            </w:pPr>
          </w:p>
          <w:p w:rsidR="00AC04C8" w:rsidRDefault="00AC04C8" w:rsidP="006B0122">
            <w:pPr>
              <w:rPr>
                <w:sz w:val="28"/>
                <w:szCs w:val="28"/>
              </w:rPr>
            </w:pPr>
          </w:p>
          <w:p w:rsidR="00AC04C8" w:rsidRDefault="00AC04C8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BF2EA5" w:rsidRDefault="00BF2EA5" w:rsidP="006B0122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84638E" w:rsidRDefault="0084638E" w:rsidP="005D0AD1">
            <w:pPr>
              <w:rPr>
                <w:sz w:val="28"/>
                <w:szCs w:val="28"/>
              </w:rPr>
            </w:pPr>
          </w:p>
          <w:p w:rsidR="005D0AD1" w:rsidRDefault="0084638E" w:rsidP="005D0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0AD1">
              <w:rPr>
                <w:sz w:val="28"/>
                <w:szCs w:val="28"/>
              </w:rPr>
              <w:t xml:space="preserve"> этап</w:t>
            </w:r>
          </w:p>
          <w:p w:rsidR="00C936A4" w:rsidRDefault="00C936A4" w:rsidP="006B0122">
            <w:pPr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273675" w:rsidRPr="00F52E45" w:rsidRDefault="008952CD" w:rsidP="006B012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952CD">
              <w:rPr>
                <w:sz w:val="24"/>
                <w:szCs w:val="24"/>
              </w:rPr>
              <w:lastRenderedPageBreak/>
              <w:t xml:space="preserve"> </w:t>
            </w:r>
            <w:r w:rsidR="00273675" w:rsidRPr="00F52E45">
              <w:rPr>
                <w:sz w:val="24"/>
                <w:szCs w:val="24"/>
              </w:rPr>
              <w:t>Формулировка проблемы и постановка игровой цели:</w:t>
            </w:r>
          </w:p>
          <w:p w:rsidR="006B0122" w:rsidRPr="00F52E45" w:rsidRDefault="00E52402" w:rsidP="001E15E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531B4" w:rsidRPr="00F52E45">
              <w:rPr>
                <w:sz w:val="24"/>
                <w:szCs w:val="24"/>
              </w:rPr>
              <w:t xml:space="preserve">ети получают письмо, в котором  </w:t>
            </w:r>
            <w:r>
              <w:rPr>
                <w:sz w:val="24"/>
                <w:szCs w:val="24"/>
              </w:rPr>
              <w:t>художник</w:t>
            </w:r>
            <w:r w:rsidR="00C531B4" w:rsidRPr="00F52E45">
              <w:rPr>
                <w:sz w:val="24"/>
                <w:szCs w:val="24"/>
              </w:rPr>
              <w:t xml:space="preserve"> приглашает их в гости в «Разноцветную страну», но для этого детям необходимо нарисовать радугу, используя только три краски</w:t>
            </w:r>
            <w:r w:rsidR="00C468BA" w:rsidRPr="00F52E45">
              <w:rPr>
                <w:sz w:val="24"/>
                <w:szCs w:val="24"/>
              </w:rPr>
              <w:t>.</w:t>
            </w: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8D4264" w:rsidRPr="00F52E45" w:rsidRDefault="008D4264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E6036F" w:rsidRPr="00F52E45" w:rsidRDefault="00E6036F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Планирование</w:t>
            </w:r>
            <w:r w:rsidR="00423FCC" w:rsidRPr="00F52E45">
              <w:rPr>
                <w:sz w:val="24"/>
                <w:szCs w:val="24"/>
              </w:rPr>
              <w:t xml:space="preserve"> с детьми дальнейших действий:</w:t>
            </w:r>
          </w:p>
          <w:p w:rsidR="00E6036F" w:rsidRPr="00F52E45" w:rsidRDefault="00E6036F">
            <w:pPr>
              <w:rPr>
                <w:sz w:val="24"/>
                <w:szCs w:val="24"/>
              </w:rPr>
            </w:pPr>
          </w:p>
          <w:p w:rsidR="00CC6158" w:rsidRDefault="00CC6158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Default="00934152">
            <w:pPr>
              <w:rPr>
                <w:sz w:val="24"/>
                <w:szCs w:val="24"/>
              </w:rPr>
            </w:pPr>
          </w:p>
          <w:p w:rsidR="00934152" w:rsidRPr="00F52E45" w:rsidRDefault="00934152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Default="00CC6158">
            <w:pPr>
              <w:rPr>
                <w:sz w:val="24"/>
                <w:szCs w:val="24"/>
              </w:rPr>
            </w:pPr>
          </w:p>
          <w:p w:rsidR="00F52E45" w:rsidRPr="00F52E45" w:rsidRDefault="00F52E45">
            <w:pPr>
              <w:rPr>
                <w:sz w:val="24"/>
                <w:szCs w:val="24"/>
              </w:rPr>
            </w:pPr>
          </w:p>
          <w:p w:rsidR="00927814" w:rsidRDefault="00927814">
            <w:pPr>
              <w:rPr>
                <w:sz w:val="24"/>
                <w:szCs w:val="24"/>
              </w:rPr>
            </w:pPr>
          </w:p>
          <w:p w:rsidR="009C7D55" w:rsidRDefault="009C7D55" w:rsidP="00934152">
            <w:pPr>
              <w:rPr>
                <w:sz w:val="24"/>
                <w:szCs w:val="24"/>
              </w:rPr>
            </w:pPr>
          </w:p>
          <w:p w:rsidR="009C7D55" w:rsidRDefault="009C7D55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  <w:r w:rsidRPr="0038258D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«Что за чудо радуга</w:t>
            </w:r>
            <w:r w:rsidRPr="0038258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934152" w:rsidRPr="00E21E6B" w:rsidRDefault="00934152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</w:p>
          <w:p w:rsidR="00B31EE7" w:rsidRDefault="00B31EE7" w:rsidP="000B1FA4">
            <w:pPr>
              <w:rPr>
                <w:sz w:val="24"/>
                <w:szCs w:val="24"/>
              </w:rPr>
            </w:pPr>
          </w:p>
          <w:p w:rsidR="000B1FA4" w:rsidRDefault="000B1FA4" w:rsidP="000B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</w:t>
            </w:r>
            <w:r w:rsidR="00B31E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 w:rsidR="00B31EE7">
              <w:rPr>
                <w:sz w:val="24"/>
                <w:szCs w:val="24"/>
              </w:rPr>
              <w:t>:</w:t>
            </w:r>
          </w:p>
          <w:p w:rsidR="000B1FA4" w:rsidRDefault="000B1FA4" w:rsidP="000B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бери радугу»</w:t>
            </w:r>
          </w:p>
          <w:p w:rsidR="006C44C9" w:rsidRDefault="00B31EE7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B1FA4">
              <w:rPr>
                <w:sz w:val="24"/>
                <w:szCs w:val="24"/>
              </w:rPr>
              <w:t>Цветное лото»</w:t>
            </w: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0B1FA4" w:rsidRDefault="000B1FA4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«Как увидеть радугу»</w:t>
            </w: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871EE9" w:rsidRDefault="00871EE9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6C44C9" w:rsidRDefault="006C44C9" w:rsidP="00934152">
            <w:pPr>
              <w:rPr>
                <w:sz w:val="24"/>
                <w:szCs w:val="24"/>
              </w:rPr>
            </w:pPr>
          </w:p>
          <w:p w:rsidR="00E26454" w:rsidRDefault="00E26454" w:rsidP="00934152">
            <w:pPr>
              <w:rPr>
                <w:sz w:val="24"/>
                <w:szCs w:val="24"/>
              </w:rPr>
            </w:pPr>
          </w:p>
          <w:p w:rsidR="00CD4D85" w:rsidRDefault="00CD4D85" w:rsidP="00CD4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</w:t>
            </w:r>
          </w:p>
          <w:p w:rsidR="00CD4D85" w:rsidRDefault="00CD4D85" w:rsidP="00CD4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то на земле</w:t>
            </w:r>
            <w:r w:rsidRPr="00871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лёного (голубого) и т.</w:t>
            </w:r>
            <w:r w:rsidR="00904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…цвета</w:t>
            </w:r>
            <w:r w:rsidRPr="00092CEA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E26454" w:rsidRDefault="00CD4D85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найти…цвет?»</w:t>
            </w:r>
          </w:p>
          <w:p w:rsidR="00CD4D85" w:rsidRDefault="00CD4D85" w:rsidP="00934152">
            <w:pPr>
              <w:rPr>
                <w:sz w:val="24"/>
                <w:szCs w:val="24"/>
              </w:rPr>
            </w:pPr>
          </w:p>
          <w:p w:rsidR="00904B34" w:rsidRDefault="00904B34" w:rsidP="0090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Художник кто он</w:t>
            </w:r>
            <w:r w:rsidRPr="008E0CF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904B34" w:rsidRPr="00C43E05" w:rsidRDefault="00904B34" w:rsidP="00934152">
            <w:pPr>
              <w:rPr>
                <w:sz w:val="24"/>
                <w:szCs w:val="24"/>
              </w:rPr>
            </w:pPr>
          </w:p>
          <w:p w:rsidR="00904B34" w:rsidRPr="00C43E05" w:rsidRDefault="00904B34" w:rsidP="00934152">
            <w:pPr>
              <w:rPr>
                <w:sz w:val="24"/>
                <w:szCs w:val="24"/>
              </w:rPr>
            </w:pPr>
          </w:p>
          <w:p w:rsidR="00904B34" w:rsidRPr="00C43E05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904B34" w:rsidRDefault="00904B34" w:rsidP="00934152">
            <w:pPr>
              <w:rPr>
                <w:sz w:val="24"/>
                <w:szCs w:val="24"/>
              </w:rPr>
            </w:pPr>
          </w:p>
          <w:p w:rsidR="00C43E05" w:rsidRDefault="00C43E05" w:rsidP="00934152">
            <w:pPr>
              <w:rPr>
                <w:sz w:val="24"/>
                <w:szCs w:val="24"/>
              </w:rPr>
            </w:pPr>
          </w:p>
          <w:p w:rsidR="00957DF7" w:rsidRPr="005F1C69" w:rsidRDefault="00957DF7" w:rsidP="00934152">
            <w:pPr>
              <w:rPr>
                <w:sz w:val="24"/>
                <w:szCs w:val="24"/>
              </w:rPr>
            </w:pPr>
          </w:p>
          <w:p w:rsidR="00C43E05" w:rsidRDefault="00C43E05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</w:t>
            </w:r>
            <w:r w:rsidR="00934152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>:</w:t>
            </w:r>
          </w:p>
          <w:p w:rsidR="00934152" w:rsidRPr="00871EE9" w:rsidRDefault="00934152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вка художника»</w:t>
            </w:r>
          </w:p>
          <w:p w:rsidR="003C6983" w:rsidRDefault="003C6983" w:rsidP="00934152">
            <w:pPr>
              <w:rPr>
                <w:sz w:val="24"/>
                <w:szCs w:val="24"/>
              </w:rPr>
            </w:pPr>
          </w:p>
          <w:p w:rsidR="00A73601" w:rsidRDefault="00A73601" w:rsidP="00934152">
            <w:pPr>
              <w:rPr>
                <w:sz w:val="24"/>
                <w:szCs w:val="24"/>
              </w:rPr>
            </w:pPr>
          </w:p>
          <w:p w:rsidR="00A73601" w:rsidRDefault="00A73601" w:rsidP="00934152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для родителей</w:t>
            </w:r>
          </w:p>
          <w:p w:rsidR="00450DCB" w:rsidRPr="00927814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вно в сказке оживают краски» (создание совместных творческих работ в технике «коллаж»</w:t>
            </w:r>
            <w:r w:rsidRPr="00927814">
              <w:rPr>
                <w:sz w:val="24"/>
                <w:szCs w:val="24"/>
              </w:rPr>
              <w:t>)</w:t>
            </w:r>
          </w:p>
          <w:p w:rsidR="00A73601" w:rsidRDefault="00A73601" w:rsidP="00934152">
            <w:pPr>
              <w:rPr>
                <w:sz w:val="24"/>
                <w:szCs w:val="24"/>
              </w:rPr>
            </w:pPr>
          </w:p>
          <w:p w:rsidR="00BF2EA5" w:rsidRDefault="00BF2EA5">
            <w:pPr>
              <w:rPr>
                <w:sz w:val="24"/>
                <w:szCs w:val="24"/>
              </w:rPr>
            </w:pPr>
          </w:p>
          <w:p w:rsidR="00BF2EA5" w:rsidRDefault="00BF2EA5">
            <w:pPr>
              <w:rPr>
                <w:sz w:val="24"/>
                <w:szCs w:val="24"/>
              </w:rPr>
            </w:pPr>
          </w:p>
          <w:p w:rsidR="00CC6158" w:rsidRPr="00F52E45" w:rsidRDefault="00996E2A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Цикл</w:t>
            </w:r>
            <w:r w:rsidR="000E6A14" w:rsidRPr="00F52E45">
              <w:rPr>
                <w:sz w:val="24"/>
                <w:szCs w:val="24"/>
              </w:rPr>
              <w:t xml:space="preserve"> </w:t>
            </w:r>
            <w:r w:rsidR="001B38B1">
              <w:rPr>
                <w:sz w:val="24"/>
                <w:szCs w:val="24"/>
              </w:rPr>
              <w:t xml:space="preserve">игровых </w:t>
            </w:r>
            <w:r w:rsidR="000E6A14" w:rsidRPr="00F52E45">
              <w:rPr>
                <w:sz w:val="24"/>
                <w:szCs w:val="24"/>
              </w:rPr>
              <w:t>занятий «Художник раскрывает секрет или сказки про краски».</w:t>
            </w:r>
          </w:p>
          <w:p w:rsidR="006C44C9" w:rsidRDefault="006C44C9">
            <w:pPr>
              <w:rPr>
                <w:sz w:val="24"/>
                <w:szCs w:val="24"/>
              </w:rPr>
            </w:pPr>
          </w:p>
          <w:p w:rsidR="00CC6158" w:rsidRPr="00F52E45" w:rsidRDefault="008E0CF8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«Девочка-огонёк и девочка-льдинка»</w:t>
            </w:r>
          </w:p>
          <w:p w:rsidR="008E0CF8" w:rsidRPr="00F52E45" w:rsidRDefault="00F8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комство с тёплыми и холодными цветами)</w:t>
            </w:r>
          </w:p>
          <w:p w:rsidR="00F87342" w:rsidRDefault="00F87342">
            <w:pPr>
              <w:rPr>
                <w:sz w:val="24"/>
                <w:szCs w:val="24"/>
              </w:rPr>
            </w:pP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CC6158" w:rsidRPr="00F52E45" w:rsidRDefault="00F52E45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«Волшебная сила чёрной краски».</w:t>
            </w:r>
          </w:p>
          <w:p w:rsidR="00F52E45" w:rsidRPr="00F52E45" w:rsidRDefault="00F8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знакомить с изменением</w:t>
            </w:r>
            <w:r w:rsidR="00167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вета</w:t>
            </w:r>
            <w:r w:rsidR="00167313">
              <w:rPr>
                <w:sz w:val="24"/>
                <w:szCs w:val="24"/>
              </w:rPr>
              <w:t xml:space="preserve"> с помощью черной краски)</w:t>
            </w:r>
          </w:p>
          <w:p w:rsidR="00167313" w:rsidRDefault="00167313">
            <w:pPr>
              <w:rPr>
                <w:sz w:val="24"/>
                <w:szCs w:val="24"/>
              </w:rPr>
            </w:pPr>
          </w:p>
          <w:p w:rsidR="00F52E45" w:rsidRPr="00F52E45" w:rsidRDefault="00F52E45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«Белилка,</w:t>
            </w:r>
            <w:r>
              <w:rPr>
                <w:sz w:val="24"/>
                <w:szCs w:val="24"/>
              </w:rPr>
              <w:t xml:space="preserve"> </w:t>
            </w:r>
            <w:r w:rsidRPr="00F52E45">
              <w:rPr>
                <w:sz w:val="24"/>
                <w:szCs w:val="24"/>
              </w:rPr>
              <w:t xml:space="preserve"> которую любили все краски».</w:t>
            </w:r>
          </w:p>
          <w:p w:rsidR="00167313" w:rsidRPr="00F52E45" w:rsidRDefault="00167313" w:rsidP="0016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знакомить с изменением цвета с помощью белой краски)</w:t>
            </w:r>
          </w:p>
          <w:p w:rsidR="00375075" w:rsidRPr="00F52E45" w:rsidRDefault="00375075">
            <w:pPr>
              <w:rPr>
                <w:sz w:val="24"/>
                <w:szCs w:val="24"/>
              </w:rPr>
            </w:pPr>
          </w:p>
          <w:p w:rsidR="00F52E45" w:rsidRDefault="00F52E45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«Три царевны Гуашевого царства»</w:t>
            </w:r>
          </w:p>
          <w:p w:rsidR="00A73601" w:rsidRDefault="0016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ь понятие основные и составные цвета)</w:t>
            </w:r>
          </w:p>
          <w:p w:rsidR="006C44C9" w:rsidRDefault="006C44C9" w:rsidP="00A73601">
            <w:pPr>
              <w:rPr>
                <w:sz w:val="24"/>
                <w:szCs w:val="24"/>
              </w:rPr>
            </w:pPr>
          </w:p>
          <w:p w:rsidR="00BF2EA5" w:rsidRDefault="00BF2EA5" w:rsidP="00BF2EA5">
            <w:pPr>
              <w:rPr>
                <w:sz w:val="24"/>
                <w:szCs w:val="24"/>
              </w:rPr>
            </w:pPr>
          </w:p>
          <w:p w:rsidR="00BF2EA5" w:rsidRDefault="00BF2EA5" w:rsidP="00BF2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10B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 « Разноцветные    стёклышки»</w:t>
            </w:r>
          </w:p>
          <w:p w:rsidR="00167313" w:rsidRDefault="00167313" w:rsidP="00A73601">
            <w:pPr>
              <w:rPr>
                <w:sz w:val="24"/>
                <w:szCs w:val="24"/>
              </w:rPr>
            </w:pPr>
          </w:p>
          <w:p w:rsidR="00FA5A0A" w:rsidRDefault="00FA5A0A" w:rsidP="00321C57">
            <w:pPr>
              <w:rPr>
                <w:sz w:val="24"/>
                <w:szCs w:val="24"/>
              </w:rPr>
            </w:pPr>
          </w:p>
          <w:p w:rsidR="00321C57" w:rsidRDefault="006C44C9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пери</w:t>
            </w:r>
            <w:r w:rsidR="00321C57">
              <w:rPr>
                <w:sz w:val="24"/>
                <w:szCs w:val="24"/>
              </w:rPr>
              <w:t>ментирование:</w:t>
            </w:r>
          </w:p>
          <w:p w:rsidR="00FA5A0A" w:rsidRDefault="00FA5A0A" w:rsidP="00FA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ая вода»</w:t>
            </w:r>
          </w:p>
          <w:p w:rsidR="00321C57" w:rsidRDefault="00FA5A0A" w:rsidP="00FA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1C57">
              <w:rPr>
                <w:sz w:val="24"/>
                <w:szCs w:val="24"/>
              </w:rPr>
              <w:t>«Цветные льдинки»</w:t>
            </w:r>
          </w:p>
          <w:p w:rsidR="00321C57" w:rsidRDefault="00321C57" w:rsidP="00321C57">
            <w:pPr>
              <w:rPr>
                <w:sz w:val="24"/>
                <w:szCs w:val="24"/>
              </w:rPr>
            </w:pPr>
          </w:p>
          <w:p w:rsidR="00007EB5" w:rsidRDefault="00007EB5" w:rsidP="00321C57">
            <w:pPr>
              <w:rPr>
                <w:sz w:val="24"/>
                <w:szCs w:val="24"/>
              </w:rPr>
            </w:pPr>
          </w:p>
          <w:p w:rsidR="00292462" w:rsidRDefault="00292462" w:rsidP="00321C57">
            <w:pPr>
              <w:rPr>
                <w:sz w:val="24"/>
                <w:szCs w:val="24"/>
              </w:rPr>
            </w:pPr>
          </w:p>
          <w:p w:rsidR="00292462" w:rsidRDefault="00292462" w:rsidP="00321C57">
            <w:pPr>
              <w:rPr>
                <w:sz w:val="24"/>
                <w:szCs w:val="24"/>
              </w:rPr>
            </w:pPr>
          </w:p>
          <w:p w:rsidR="00321C57" w:rsidRDefault="00321C57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52402">
              <w:rPr>
                <w:sz w:val="24"/>
                <w:szCs w:val="24"/>
              </w:rPr>
              <w:t>нтер</w:t>
            </w:r>
            <w:r>
              <w:rPr>
                <w:sz w:val="24"/>
                <w:szCs w:val="24"/>
              </w:rPr>
              <w:t>активная игра:</w:t>
            </w:r>
          </w:p>
          <w:p w:rsidR="00321C57" w:rsidRDefault="00321C57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для снегурочки»</w:t>
            </w:r>
          </w:p>
          <w:p w:rsidR="00321C57" w:rsidRDefault="00321C57" w:rsidP="00321C57">
            <w:pPr>
              <w:rPr>
                <w:sz w:val="24"/>
                <w:szCs w:val="24"/>
              </w:rPr>
            </w:pPr>
          </w:p>
          <w:p w:rsidR="00F52E45" w:rsidRPr="00F52E45" w:rsidRDefault="00F52E45">
            <w:pPr>
              <w:rPr>
                <w:sz w:val="24"/>
                <w:szCs w:val="24"/>
              </w:rPr>
            </w:pPr>
          </w:p>
          <w:p w:rsidR="00AC04C8" w:rsidRDefault="0029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  <w:r w:rsidR="005D0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 w:rsidR="005D0AD1">
              <w:rPr>
                <w:sz w:val="24"/>
                <w:szCs w:val="24"/>
              </w:rPr>
              <w:t>:</w:t>
            </w:r>
          </w:p>
          <w:p w:rsidR="00810B8A" w:rsidRDefault="00A26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2462">
              <w:rPr>
                <w:sz w:val="24"/>
                <w:szCs w:val="24"/>
              </w:rPr>
              <w:t xml:space="preserve">      </w:t>
            </w:r>
            <w:r w:rsidR="00C03D46">
              <w:rPr>
                <w:sz w:val="24"/>
                <w:szCs w:val="24"/>
              </w:rPr>
              <w:t xml:space="preserve">   </w:t>
            </w:r>
          </w:p>
          <w:p w:rsidR="00810B8A" w:rsidRDefault="0029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63EB">
              <w:rPr>
                <w:sz w:val="24"/>
                <w:szCs w:val="24"/>
              </w:rPr>
              <w:t>«Краски»</w:t>
            </w:r>
          </w:p>
          <w:p w:rsidR="00A263EB" w:rsidRDefault="005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63EB">
              <w:rPr>
                <w:sz w:val="24"/>
                <w:szCs w:val="24"/>
              </w:rPr>
              <w:t>«Х</w:t>
            </w:r>
            <w:r w:rsidR="003D0D7E">
              <w:rPr>
                <w:sz w:val="24"/>
                <w:szCs w:val="24"/>
              </w:rPr>
              <w:t>удожник»</w:t>
            </w:r>
          </w:p>
          <w:p w:rsidR="00CC6158" w:rsidRPr="00C03D46" w:rsidRDefault="005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3D46">
              <w:rPr>
                <w:sz w:val="24"/>
                <w:szCs w:val="24"/>
              </w:rPr>
              <w:t>«Светофор»</w:t>
            </w: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CC6158">
            <w:pPr>
              <w:rPr>
                <w:sz w:val="24"/>
                <w:szCs w:val="24"/>
              </w:rPr>
            </w:pPr>
          </w:p>
          <w:p w:rsidR="00CC6158" w:rsidRPr="00F52E45" w:rsidRDefault="005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ен, танца и стихов к досугу.</w:t>
            </w: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375075" w:rsidRDefault="00375075">
            <w:pPr>
              <w:rPr>
                <w:sz w:val="24"/>
                <w:szCs w:val="24"/>
              </w:rPr>
            </w:pPr>
          </w:p>
          <w:p w:rsidR="00375075" w:rsidRDefault="00375075">
            <w:pPr>
              <w:rPr>
                <w:sz w:val="24"/>
                <w:szCs w:val="24"/>
              </w:rPr>
            </w:pPr>
          </w:p>
          <w:p w:rsidR="00AC04C8" w:rsidRDefault="00AC04C8" w:rsidP="0084638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</w:t>
            </w:r>
            <w:r w:rsidR="0084638E">
              <w:rPr>
                <w:sz w:val="24"/>
                <w:szCs w:val="24"/>
              </w:rPr>
              <w:t xml:space="preserve"> творческая работа «Радуга»</w:t>
            </w:r>
          </w:p>
          <w:p w:rsidR="00375075" w:rsidRDefault="00375075">
            <w:pPr>
              <w:rPr>
                <w:sz w:val="24"/>
                <w:szCs w:val="24"/>
              </w:rPr>
            </w:pPr>
          </w:p>
          <w:p w:rsidR="00C936A4" w:rsidRPr="00F52E45" w:rsidRDefault="00C9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досуг «Путешествие в разноцветную страну»</w:t>
            </w: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>
            <w:pPr>
              <w:rPr>
                <w:sz w:val="24"/>
                <w:szCs w:val="24"/>
              </w:rPr>
            </w:pPr>
          </w:p>
          <w:p w:rsidR="006B0122" w:rsidRPr="00F52E45" w:rsidRDefault="006B0122" w:rsidP="006B0122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gridSpan w:val="2"/>
          </w:tcPr>
          <w:p w:rsidR="006B0122" w:rsidRPr="00C468BA" w:rsidRDefault="00C468BA" w:rsidP="00273675">
            <w:pPr>
              <w:spacing w:after="200" w:line="276" w:lineRule="auto"/>
              <w:rPr>
                <w:sz w:val="28"/>
                <w:szCs w:val="28"/>
              </w:rPr>
            </w:pPr>
            <w:r w:rsidRPr="008D4264">
              <w:rPr>
                <w:sz w:val="24"/>
                <w:szCs w:val="24"/>
              </w:rPr>
              <w:lastRenderedPageBreak/>
              <w:t>В группу влетает связка разноцветных шаров, к которым привязано письмо</w:t>
            </w:r>
            <w:r w:rsidRPr="00C468BA">
              <w:rPr>
                <w:sz w:val="28"/>
                <w:szCs w:val="28"/>
              </w:rPr>
              <w:t>.</w:t>
            </w:r>
          </w:p>
          <w:p w:rsidR="006B0122" w:rsidRPr="00C468BA" w:rsidRDefault="006B0122">
            <w:pPr>
              <w:rPr>
                <w:sz w:val="24"/>
                <w:szCs w:val="24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9C7D55" w:rsidRDefault="009C7D55" w:rsidP="00934152">
            <w:pPr>
              <w:rPr>
                <w:sz w:val="28"/>
                <w:szCs w:val="28"/>
              </w:rPr>
            </w:pP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Узнать:</w:t>
            </w:r>
          </w:p>
          <w:p w:rsidR="00934152" w:rsidRDefault="00934152" w:rsidP="00934152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 xml:space="preserve">Что такое радуга?   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R="00934152" w:rsidRPr="003C6983" w:rsidRDefault="003C6983" w:rsidP="003C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её увидеть</w:t>
            </w:r>
            <w:r w:rsidRPr="003C6983">
              <w:rPr>
                <w:sz w:val="24"/>
                <w:szCs w:val="24"/>
              </w:rPr>
              <w:t>?</w:t>
            </w:r>
          </w:p>
          <w:p w:rsidR="00934152" w:rsidRPr="003C6983" w:rsidRDefault="00934152" w:rsidP="003C6983">
            <w:pPr>
              <w:rPr>
                <w:sz w:val="24"/>
                <w:szCs w:val="24"/>
              </w:rPr>
            </w:pPr>
            <w:r w:rsidRPr="003C6983">
              <w:rPr>
                <w:sz w:val="24"/>
                <w:szCs w:val="24"/>
              </w:rPr>
              <w:t>-сколько в радуге         цветов?                               -как  они расположены?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</w:p>
          <w:p w:rsidR="00934152" w:rsidRPr="00F52E45" w:rsidRDefault="00934152" w:rsidP="00934152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Где</w:t>
            </w:r>
            <w:r w:rsidR="009C7D55" w:rsidRPr="00F52E45">
              <w:rPr>
                <w:sz w:val="24"/>
                <w:szCs w:val="24"/>
              </w:rPr>
              <w:t xml:space="preserve"> </w:t>
            </w:r>
            <w:r w:rsidR="009C7D55">
              <w:rPr>
                <w:sz w:val="24"/>
                <w:szCs w:val="24"/>
              </w:rPr>
              <w:t>можно</w:t>
            </w:r>
            <w:r w:rsidRPr="00F52E45">
              <w:rPr>
                <w:sz w:val="24"/>
                <w:szCs w:val="24"/>
              </w:rPr>
              <w:t xml:space="preserve"> найти недостающие краски?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-купить в магазине;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-найти в природе;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</w:p>
          <w:p w:rsidR="00934152" w:rsidRDefault="00934152" w:rsidP="00934152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 xml:space="preserve">Обратиться за помощью к </w:t>
            </w:r>
            <w:r w:rsidRPr="00F52E45">
              <w:rPr>
                <w:sz w:val="24"/>
                <w:szCs w:val="24"/>
              </w:rPr>
              <w:lastRenderedPageBreak/>
              <w:t>художнику.</w:t>
            </w:r>
          </w:p>
          <w:p w:rsidR="009C7D55" w:rsidRDefault="009C7D55" w:rsidP="009C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знать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то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й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ник?</w:t>
            </w:r>
          </w:p>
          <w:p w:rsidR="009C7D55" w:rsidRPr="009C7D55" w:rsidRDefault="009C7D55" w:rsidP="009C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</w:t>
            </w:r>
            <w:r w:rsidRPr="00F52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имается?</w:t>
            </w:r>
          </w:p>
          <w:p w:rsidR="00934152" w:rsidRPr="00F52E45" w:rsidRDefault="00934152" w:rsidP="00934152">
            <w:pPr>
              <w:rPr>
                <w:sz w:val="24"/>
                <w:szCs w:val="24"/>
              </w:rPr>
            </w:pPr>
            <w:r w:rsidRPr="00F52E45">
              <w:rPr>
                <w:sz w:val="24"/>
                <w:szCs w:val="24"/>
              </w:rPr>
              <w:t>-узнать все секреты красок.</w:t>
            </w:r>
          </w:p>
          <w:p w:rsidR="00934152" w:rsidRPr="00F52E45" w:rsidRDefault="00934152" w:rsidP="00934152">
            <w:pPr>
              <w:pStyle w:val="a3"/>
              <w:rPr>
                <w:sz w:val="24"/>
                <w:szCs w:val="24"/>
              </w:rPr>
            </w:pPr>
          </w:p>
          <w:p w:rsidR="00BF2EA5" w:rsidRDefault="00BF2EA5" w:rsidP="00934152">
            <w:pPr>
              <w:rPr>
                <w:sz w:val="24"/>
                <w:szCs w:val="24"/>
              </w:rPr>
            </w:pPr>
          </w:p>
          <w:p w:rsidR="00BF2EA5" w:rsidRDefault="00BF2EA5" w:rsidP="00934152">
            <w:pPr>
              <w:rPr>
                <w:sz w:val="24"/>
                <w:szCs w:val="24"/>
              </w:rPr>
            </w:pPr>
          </w:p>
          <w:p w:rsidR="00BF2EA5" w:rsidRDefault="00BF2EA5" w:rsidP="00934152">
            <w:pPr>
              <w:rPr>
                <w:sz w:val="24"/>
                <w:szCs w:val="24"/>
              </w:rPr>
            </w:pPr>
          </w:p>
          <w:p w:rsidR="00934152" w:rsidRPr="000E6A14" w:rsidRDefault="00934152" w:rsidP="009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, фотографии, репродукции с изображением радуги.</w:t>
            </w: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1449A4" w:rsidRDefault="00B31EE7" w:rsidP="0014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</w:t>
            </w:r>
            <w:r w:rsidR="001449A4">
              <w:rPr>
                <w:sz w:val="24"/>
                <w:szCs w:val="24"/>
              </w:rPr>
              <w:t xml:space="preserve"> художественной литературы, стихов,  загадок о радуге.</w:t>
            </w: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0B1FA4" w:rsidRDefault="00B31EE7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гры</w:t>
            </w:r>
          </w:p>
          <w:p w:rsidR="000B1FA4" w:rsidRDefault="000B1FA4" w:rsidP="0038258D">
            <w:pPr>
              <w:rPr>
                <w:sz w:val="24"/>
                <w:szCs w:val="24"/>
              </w:rPr>
            </w:pPr>
          </w:p>
          <w:p w:rsidR="000B1FA4" w:rsidRDefault="000B1FA4" w:rsidP="0038258D">
            <w:pPr>
              <w:rPr>
                <w:sz w:val="24"/>
                <w:szCs w:val="24"/>
              </w:rPr>
            </w:pPr>
          </w:p>
          <w:p w:rsidR="00B31EE7" w:rsidRDefault="00B31EE7" w:rsidP="0038258D">
            <w:pPr>
              <w:rPr>
                <w:sz w:val="24"/>
                <w:szCs w:val="24"/>
              </w:rPr>
            </w:pPr>
          </w:p>
          <w:p w:rsidR="00B31EE7" w:rsidRDefault="00B31EE7" w:rsidP="0038258D">
            <w:pPr>
              <w:rPr>
                <w:sz w:val="24"/>
                <w:szCs w:val="24"/>
              </w:rPr>
            </w:pPr>
          </w:p>
          <w:p w:rsidR="00927814" w:rsidRDefault="00E26454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, вода,  солнечные лучи.</w:t>
            </w: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6C44C9" w:rsidRDefault="006C44C9" w:rsidP="0038258D">
            <w:pPr>
              <w:rPr>
                <w:sz w:val="24"/>
                <w:szCs w:val="24"/>
              </w:rPr>
            </w:pPr>
          </w:p>
          <w:p w:rsidR="00E26454" w:rsidRDefault="00E26454" w:rsidP="0038258D">
            <w:pPr>
              <w:rPr>
                <w:sz w:val="24"/>
                <w:szCs w:val="24"/>
              </w:rPr>
            </w:pPr>
          </w:p>
          <w:p w:rsidR="00E26454" w:rsidRDefault="00E26454" w:rsidP="0038258D">
            <w:pPr>
              <w:rPr>
                <w:sz w:val="24"/>
                <w:szCs w:val="24"/>
              </w:rPr>
            </w:pPr>
          </w:p>
          <w:p w:rsidR="00E26454" w:rsidRDefault="00CD4D85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 игры</w:t>
            </w:r>
          </w:p>
          <w:p w:rsidR="00CD4D85" w:rsidRDefault="00CD4D85" w:rsidP="0038258D">
            <w:pPr>
              <w:rPr>
                <w:sz w:val="24"/>
                <w:szCs w:val="24"/>
              </w:rPr>
            </w:pPr>
          </w:p>
          <w:p w:rsidR="00CD4D85" w:rsidRDefault="00CD4D85" w:rsidP="0038258D">
            <w:pPr>
              <w:rPr>
                <w:sz w:val="24"/>
                <w:szCs w:val="24"/>
              </w:rPr>
            </w:pPr>
          </w:p>
          <w:p w:rsidR="00CD4D85" w:rsidRDefault="00CD4D85" w:rsidP="0038258D">
            <w:pPr>
              <w:rPr>
                <w:sz w:val="24"/>
                <w:szCs w:val="24"/>
              </w:rPr>
            </w:pPr>
          </w:p>
          <w:p w:rsidR="00CD4D85" w:rsidRDefault="00CD4D85" w:rsidP="0038258D">
            <w:pPr>
              <w:rPr>
                <w:sz w:val="24"/>
                <w:szCs w:val="24"/>
              </w:rPr>
            </w:pPr>
          </w:p>
          <w:p w:rsidR="00904B34" w:rsidRPr="00C43E05" w:rsidRDefault="00904B34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,  фотографии с изображением художника за работой</w:t>
            </w:r>
            <w:r w:rsidR="00C43E05" w:rsidRPr="00C43E05">
              <w:rPr>
                <w:sz w:val="24"/>
                <w:szCs w:val="24"/>
              </w:rPr>
              <w:t>.</w:t>
            </w:r>
          </w:p>
          <w:p w:rsidR="00904B34" w:rsidRPr="00904B34" w:rsidRDefault="00904B34" w:rsidP="0038258D">
            <w:pPr>
              <w:rPr>
                <w:sz w:val="24"/>
                <w:szCs w:val="24"/>
              </w:rPr>
            </w:pPr>
          </w:p>
          <w:p w:rsidR="00904B34" w:rsidRPr="00904B34" w:rsidRDefault="00904B34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  <w:p w:rsidR="00904B34" w:rsidRPr="00904B34" w:rsidRDefault="00904B34" w:rsidP="0038258D">
            <w:pPr>
              <w:rPr>
                <w:sz w:val="24"/>
                <w:szCs w:val="24"/>
              </w:rPr>
            </w:pPr>
          </w:p>
          <w:p w:rsidR="00904B34" w:rsidRPr="00C43E05" w:rsidRDefault="00C43E05" w:rsidP="0038258D">
            <w:pPr>
              <w:rPr>
                <w:sz w:val="24"/>
                <w:szCs w:val="24"/>
              </w:rPr>
            </w:pPr>
            <w:r w:rsidRPr="00C43E05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 xml:space="preserve">и. «Что необходимо </w:t>
            </w:r>
            <w:r>
              <w:rPr>
                <w:sz w:val="24"/>
                <w:szCs w:val="24"/>
              </w:rPr>
              <w:lastRenderedPageBreak/>
              <w:t>художнику для работы?»</w:t>
            </w:r>
          </w:p>
          <w:p w:rsidR="00904B34" w:rsidRPr="00904B34" w:rsidRDefault="00904B34" w:rsidP="0038258D">
            <w:pPr>
              <w:rPr>
                <w:sz w:val="24"/>
                <w:szCs w:val="24"/>
              </w:rPr>
            </w:pPr>
          </w:p>
          <w:p w:rsidR="001B38B1" w:rsidRDefault="001B38B1" w:rsidP="0038258D">
            <w:pPr>
              <w:rPr>
                <w:sz w:val="24"/>
                <w:szCs w:val="24"/>
              </w:rPr>
            </w:pPr>
          </w:p>
          <w:p w:rsidR="00927814" w:rsidRDefault="00871EE9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и, кисти, рамки,  </w:t>
            </w:r>
          </w:p>
          <w:p w:rsidR="00927814" w:rsidRPr="00871EE9" w:rsidRDefault="00871EE9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итры, карандаши, </w:t>
            </w:r>
            <w:r w:rsidR="00A73601">
              <w:rPr>
                <w:sz w:val="24"/>
                <w:szCs w:val="24"/>
              </w:rPr>
              <w:t xml:space="preserve">бумага разного формата и качества, </w:t>
            </w:r>
            <w:r>
              <w:rPr>
                <w:sz w:val="24"/>
                <w:szCs w:val="24"/>
              </w:rPr>
              <w:t>мольберт,</w:t>
            </w:r>
            <w:r w:rsidR="00A73601">
              <w:rPr>
                <w:sz w:val="24"/>
                <w:szCs w:val="24"/>
              </w:rPr>
              <w:t xml:space="preserve"> репродукции</w:t>
            </w:r>
            <w:r w:rsidR="001B38B1">
              <w:rPr>
                <w:sz w:val="24"/>
                <w:szCs w:val="24"/>
              </w:rPr>
              <w:t>, вывеска касса</w:t>
            </w:r>
            <w:r w:rsidR="00A73601">
              <w:rPr>
                <w:sz w:val="24"/>
                <w:szCs w:val="24"/>
              </w:rPr>
              <w:t xml:space="preserve"> и др.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н, </w:t>
            </w:r>
            <w:r w:rsidR="0084638E">
              <w:rPr>
                <w:sz w:val="24"/>
                <w:szCs w:val="24"/>
              </w:rPr>
              <w:t>разно фактурная</w:t>
            </w:r>
            <w:r>
              <w:rPr>
                <w:sz w:val="24"/>
                <w:szCs w:val="24"/>
              </w:rPr>
              <w:t xml:space="preserve"> бумага, вырезки из журналов, сетка для основы, разноцветная тесьма, нитки, пряжа, пуговицы, кусочки ткани, перья, бисер.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927814" w:rsidRDefault="00927814" w:rsidP="0038258D">
            <w:pPr>
              <w:rPr>
                <w:sz w:val="24"/>
                <w:szCs w:val="24"/>
              </w:rPr>
            </w:pPr>
          </w:p>
          <w:p w:rsidR="000E6A14" w:rsidRPr="00936A97" w:rsidRDefault="00936A97" w:rsidP="00382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  <w:p w:rsidR="00E21E6B" w:rsidRDefault="00E21E6B" w:rsidP="0038258D">
            <w:pPr>
              <w:rPr>
                <w:sz w:val="24"/>
                <w:szCs w:val="24"/>
              </w:rPr>
            </w:pPr>
          </w:p>
          <w:p w:rsidR="008004FE" w:rsidRDefault="008004FE" w:rsidP="00800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ллективной</w:t>
            </w:r>
          </w:p>
          <w:p w:rsidR="008004FE" w:rsidRDefault="008004FE" w:rsidP="00800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й работы «Цветы для девочки-огонёк</w:t>
            </w:r>
            <w:r w:rsidR="00F8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8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очки льдинки</w:t>
            </w:r>
            <w:r w:rsidR="00F87342">
              <w:rPr>
                <w:sz w:val="24"/>
                <w:szCs w:val="24"/>
              </w:rPr>
              <w:t>»</w:t>
            </w:r>
          </w:p>
          <w:p w:rsidR="008004FE" w:rsidRDefault="008004FE" w:rsidP="008004FE">
            <w:pPr>
              <w:rPr>
                <w:sz w:val="24"/>
                <w:szCs w:val="24"/>
              </w:rPr>
            </w:pPr>
          </w:p>
          <w:p w:rsidR="008004FE" w:rsidRDefault="00167313" w:rsidP="00800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рыбки»</w:t>
            </w:r>
          </w:p>
          <w:p w:rsidR="00321C57" w:rsidRDefault="00321C57" w:rsidP="0038258D">
            <w:pPr>
              <w:rPr>
                <w:sz w:val="24"/>
                <w:szCs w:val="24"/>
              </w:rPr>
            </w:pPr>
          </w:p>
          <w:p w:rsidR="00321C57" w:rsidRDefault="00321C57" w:rsidP="0038258D">
            <w:pPr>
              <w:rPr>
                <w:sz w:val="24"/>
                <w:szCs w:val="24"/>
              </w:rPr>
            </w:pPr>
          </w:p>
          <w:p w:rsidR="00167313" w:rsidRDefault="00450DCB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и пособия по цветоведению; иллюстрации; палитры.</w:t>
            </w: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167313" w:rsidRDefault="00167313" w:rsidP="00321C57">
            <w:pPr>
              <w:rPr>
                <w:sz w:val="24"/>
                <w:szCs w:val="24"/>
              </w:rPr>
            </w:pPr>
          </w:p>
          <w:p w:rsidR="00450DCB" w:rsidRDefault="00450DCB" w:rsidP="00321C57">
            <w:pPr>
              <w:rPr>
                <w:sz w:val="24"/>
                <w:szCs w:val="24"/>
              </w:rPr>
            </w:pPr>
          </w:p>
          <w:p w:rsidR="00450DCB" w:rsidRDefault="00450DCB" w:rsidP="00321C57">
            <w:pPr>
              <w:rPr>
                <w:sz w:val="24"/>
                <w:szCs w:val="24"/>
              </w:rPr>
            </w:pPr>
          </w:p>
          <w:p w:rsidR="00450DCB" w:rsidRPr="00FA5A0A" w:rsidRDefault="00FA5A0A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FA5A0A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трёх основных цветов,  прозрачные стаканы с водой,  кисточки,</w:t>
            </w:r>
            <w:r w:rsidR="0029246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формы</w:t>
            </w:r>
            <w:r w:rsidR="00292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292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ивки</w:t>
            </w:r>
            <w:r w:rsidR="00292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ьда</w:t>
            </w:r>
            <w:r w:rsidR="00292462">
              <w:rPr>
                <w:sz w:val="24"/>
                <w:szCs w:val="24"/>
              </w:rPr>
              <w:t>.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AC04C8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</w:t>
            </w:r>
          </w:p>
          <w:p w:rsidR="00C936A4" w:rsidRDefault="00292462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мостоятельная разработка)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5D0AD1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игр</w:t>
            </w:r>
          </w:p>
          <w:p w:rsidR="005D0AD1" w:rsidRDefault="005D0AD1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Петухова «Тематические дни в детском саду»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5D0AD1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84638E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,  палитры,  кисти,  краски, которые прислал художник .</w:t>
            </w: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Default="00C936A4" w:rsidP="00321C57">
            <w:pPr>
              <w:rPr>
                <w:sz w:val="24"/>
                <w:szCs w:val="24"/>
              </w:rPr>
            </w:pPr>
          </w:p>
          <w:p w:rsidR="00C936A4" w:rsidRPr="00936A97" w:rsidRDefault="00C936A4" w:rsidP="0032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досуга.</w:t>
            </w:r>
          </w:p>
        </w:tc>
        <w:tc>
          <w:tcPr>
            <w:tcW w:w="1953" w:type="dxa"/>
          </w:tcPr>
          <w:p w:rsidR="006B0122" w:rsidRPr="008D4264" w:rsidRDefault="00C468BA">
            <w:pPr>
              <w:rPr>
                <w:sz w:val="24"/>
                <w:szCs w:val="24"/>
                <w:u w:val="single"/>
              </w:rPr>
            </w:pPr>
            <w:r w:rsidRPr="008D4264">
              <w:rPr>
                <w:sz w:val="24"/>
                <w:szCs w:val="24"/>
                <w:u w:val="single"/>
              </w:rPr>
              <w:lastRenderedPageBreak/>
              <w:t>Текст письма: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Приглашаю вас, ребятки, в разноцветную страну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Приходите, поиграем в разноцветную игру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Чтобы в гости к нам попасть,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Нужно мост нарисовать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И по этому мосту попадёте вы в страну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Только мост тот не простой,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В небе он висит дугой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Это радуга – дуга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Соединяет берега.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 xml:space="preserve">  Я вам краски посылаю, этих красок только три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  <w:r w:rsidRPr="00C468BA">
              <w:t>ос</w:t>
            </w:r>
            <w:r w:rsidR="00E52402">
              <w:t>тальные к сожаленью растерялись</w:t>
            </w:r>
            <w:r w:rsidRPr="00C468BA">
              <w:t xml:space="preserve"> по пути…</w:t>
            </w:r>
          </w:p>
          <w:p w:rsidR="00C468BA" w:rsidRPr="00C468BA" w:rsidRDefault="00C468BA" w:rsidP="00C468BA">
            <w:pPr>
              <w:tabs>
                <w:tab w:val="left" w:pos="1005"/>
              </w:tabs>
            </w:pPr>
          </w:p>
          <w:p w:rsidR="00C468BA" w:rsidRPr="00C468BA" w:rsidRDefault="00C468BA" w:rsidP="00C468BA">
            <w:pPr>
              <w:tabs>
                <w:tab w:val="left" w:pos="1005"/>
              </w:tabs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6B0122" w:rsidRDefault="006B0122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0E6A14" w:rsidRDefault="000E6A14">
            <w:pPr>
              <w:rPr>
                <w:sz w:val="28"/>
                <w:szCs w:val="28"/>
              </w:rPr>
            </w:pPr>
          </w:p>
          <w:p w:rsidR="00927814" w:rsidRPr="00871EE9" w:rsidRDefault="00927814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1449A4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Афанасьева «Цвета радуги»</w:t>
            </w:r>
          </w:p>
          <w:p w:rsidR="003C6983" w:rsidRPr="00871EE9" w:rsidRDefault="001449A4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Маршак «Радуга-дуга»</w:t>
            </w:r>
          </w:p>
          <w:p w:rsidR="003C6983" w:rsidRPr="000B1FA4" w:rsidRDefault="000B1FA4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ацура «История про краски»</w:t>
            </w:r>
          </w:p>
          <w:p w:rsidR="000B1FA4" w:rsidRPr="00871EE9" w:rsidRDefault="000B1FA4" w:rsidP="000B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Емельянова</w:t>
            </w:r>
          </w:p>
          <w:p w:rsidR="003C6983" w:rsidRPr="00871EE9" w:rsidRDefault="000B1FA4" w:rsidP="000B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ные загадки»</w:t>
            </w: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B31EE7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одгрупповая работа</w:t>
            </w: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B31EE7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E26454" w:rsidRDefault="00E26454" w:rsidP="00E26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зеркала,  воды и солнечного света показать спектр (вода выполняет роль призмы,  разлагающей свет на его составляющие)</w:t>
            </w:r>
          </w:p>
          <w:p w:rsidR="00E26454" w:rsidRDefault="00E26454" w:rsidP="00E26454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3C6983" w:rsidRPr="00871EE9" w:rsidRDefault="003C6983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6C44C9" w:rsidRDefault="006C44C9" w:rsidP="006B0122">
            <w:pPr>
              <w:rPr>
                <w:sz w:val="24"/>
                <w:szCs w:val="24"/>
              </w:rPr>
            </w:pPr>
          </w:p>
          <w:p w:rsidR="00904B34" w:rsidRPr="00B3240A" w:rsidRDefault="00B3240A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 Дахие «Этот </w:t>
            </w:r>
            <w:r>
              <w:rPr>
                <w:sz w:val="24"/>
                <w:szCs w:val="24"/>
              </w:rPr>
              <w:lastRenderedPageBreak/>
              <w:t>добрый человек»</w:t>
            </w:r>
          </w:p>
          <w:p w:rsidR="00904B34" w:rsidRPr="00C43E05" w:rsidRDefault="00904B34" w:rsidP="006B0122">
            <w:pPr>
              <w:rPr>
                <w:sz w:val="24"/>
                <w:szCs w:val="24"/>
              </w:rPr>
            </w:pPr>
          </w:p>
          <w:p w:rsidR="00904B34" w:rsidRPr="00C43E05" w:rsidRDefault="00904B34" w:rsidP="006B0122">
            <w:pPr>
              <w:rPr>
                <w:sz w:val="24"/>
                <w:szCs w:val="24"/>
              </w:rPr>
            </w:pPr>
          </w:p>
          <w:p w:rsidR="00904B34" w:rsidRPr="00C43E05" w:rsidRDefault="00904B34" w:rsidP="006B0122">
            <w:pPr>
              <w:rPr>
                <w:sz w:val="24"/>
                <w:szCs w:val="24"/>
              </w:rPr>
            </w:pPr>
          </w:p>
          <w:p w:rsidR="00C43E05" w:rsidRDefault="00C41CAD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овершения покупки дети произвольно экспериментируют</w:t>
            </w:r>
          </w:p>
          <w:p w:rsidR="00C43E05" w:rsidRDefault="00C41CAD" w:rsidP="006B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зобразительными материалами</w:t>
            </w: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167313" w:rsidRDefault="00450DCB" w:rsidP="00C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дети, родители, воспитатели.</w:t>
            </w: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450DCB" w:rsidRDefault="00450DCB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BF2EA5" w:rsidRDefault="00BF2EA5" w:rsidP="00C41CAD">
            <w:pPr>
              <w:rPr>
                <w:sz w:val="24"/>
                <w:szCs w:val="24"/>
              </w:rPr>
            </w:pPr>
          </w:p>
          <w:p w:rsidR="00C41CAD" w:rsidRDefault="00F87342" w:rsidP="00C4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аппликация)</w:t>
            </w:r>
          </w:p>
          <w:p w:rsidR="00C41CAD" w:rsidRDefault="00C41CAD" w:rsidP="00C41CAD">
            <w:pPr>
              <w:rPr>
                <w:sz w:val="24"/>
                <w:szCs w:val="24"/>
              </w:rPr>
            </w:pPr>
          </w:p>
          <w:p w:rsidR="00450DCB" w:rsidRDefault="00450DCB" w:rsidP="000E6A14">
            <w:pPr>
              <w:rPr>
                <w:sz w:val="24"/>
                <w:szCs w:val="24"/>
              </w:rPr>
            </w:pPr>
          </w:p>
          <w:p w:rsidR="00321C57" w:rsidRDefault="00167313" w:rsidP="000E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(рисование)</w:t>
            </w:r>
          </w:p>
          <w:p w:rsidR="00321C57" w:rsidRDefault="00321C57" w:rsidP="000E6A14">
            <w:pPr>
              <w:rPr>
                <w:sz w:val="24"/>
                <w:szCs w:val="24"/>
              </w:rPr>
            </w:pP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</w:t>
            </w:r>
            <w:r w:rsidRPr="000E6A14">
              <w:rPr>
                <w:sz w:val="24"/>
                <w:szCs w:val="24"/>
              </w:rPr>
              <w:t>ментиро</w:t>
            </w:r>
            <w:r>
              <w:rPr>
                <w:sz w:val="24"/>
                <w:szCs w:val="24"/>
              </w:rPr>
              <w:t>вание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ветом и выполнение 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х работ.</w:t>
            </w:r>
          </w:p>
          <w:p w:rsidR="00450DCB" w:rsidRDefault="00450DCB" w:rsidP="00450DCB">
            <w:pPr>
              <w:rPr>
                <w:sz w:val="24"/>
                <w:szCs w:val="24"/>
              </w:rPr>
            </w:pPr>
          </w:p>
          <w:p w:rsidR="00321C57" w:rsidRDefault="00321C57" w:rsidP="000E6A14">
            <w:pPr>
              <w:rPr>
                <w:sz w:val="24"/>
                <w:szCs w:val="24"/>
              </w:rPr>
            </w:pPr>
          </w:p>
          <w:p w:rsidR="00321C57" w:rsidRDefault="00321C57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167313" w:rsidP="000E6A14">
            <w:pPr>
              <w:rPr>
                <w:sz w:val="24"/>
                <w:szCs w:val="24"/>
              </w:rPr>
            </w:pPr>
          </w:p>
          <w:p w:rsidR="00167313" w:rsidRDefault="00FA5A0A" w:rsidP="000E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цветов путём наложения  цветных фильтров</w:t>
            </w:r>
          </w:p>
          <w:p w:rsidR="00321C57" w:rsidRDefault="00321C57" w:rsidP="000E6A14">
            <w:pPr>
              <w:rPr>
                <w:sz w:val="24"/>
                <w:szCs w:val="24"/>
              </w:rPr>
            </w:pPr>
          </w:p>
          <w:p w:rsidR="00FA5A0A" w:rsidRDefault="00FA5A0A" w:rsidP="000E6A14">
            <w:pPr>
              <w:rPr>
                <w:sz w:val="24"/>
                <w:szCs w:val="24"/>
              </w:rPr>
            </w:pPr>
          </w:p>
          <w:p w:rsidR="00292462" w:rsidRDefault="00292462" w:rsidP="000E6A14">
            <w:pPr>
              <w:rPr>
                <w:sz w:val="24"/>
                <w:szCs w:val="24"/>
              </w:rPr>
            </w:pPr>
          </w:p>
          <w:p w:rsidR="00292462" w:rsidRDefault="00292462" w:rsidP="000E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цветным льдом на улице.</w:t>
            </w:r>
          </w:p>
          <w:p w:rsidR="00292462" w:rsidRDefault="00292462" w:rsidP="00292462">
            <w:pPr>
              <w:rPr>
                <w:sz w:val="24"/>
                <w:szCs w:val="24"/>
              </w:rPr>
            </w:pPr>
          </w:p>
          <w:p w:rsidR="00292462" w:rsidRDefault="00292462" w:rsidP="00292462">
            <w:pPr>
              <w:rPr>
                <w:sz w:val="24"/>
                <w:szCs w:val="24"/>
              </w:rPr>
            </w:pPr>
          </w:p>
          <w:p w:rsidR="00292462" w:rsidRPr="00957DF7" w:rsidRDefault="00957DF7" w:rsidP="0029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работы</w:t>
            </w:r>
          </w:p>
          <w:p w:rsidR="00292462" w:rsidRDefault="00292462" w:rsidP="00292462">
            <w:pPr>
              <w:rPr>
                <w:sz w:val="24"/>
                <w:szCs w:val="24"/>
              </w:rPr>
            </w:pPr>
          </w:p>
          <w:p w:rsidR="005D0AD1" w:rsidRDefault="005D0AD1" w:rsidP="005D0AD1">
            <w:pPr>
              <w:rPr>
                <w:sz w:val="24"/>
                <w:szCs w:val="24"/>
              </w:rPr>
            </w:pPr>
          </w:p>
          <w:p w:rsidR="005D0AD1" w:rsidRDefault="005D0AD1" w:rsidP="005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на улице</w:t>
            </w:r>
          </w:p>
          <w:p w:rsidR="005D0AD1" w:rsidRDefault="005D0AD1" w:rsidP="005D0AD1">
            <w:pPr>
              <w:rPr>
                <w:sz w:val="24"/>
                <w:szCs w:val="24"/>
              </w:rPr>
            </w:pPr>
          </w:p>
          <w:p w:rsidR="005D0AD1" w:rsidRDefault="005D0AD1" w:rsidP="005D0AD1">
            <w:pPr>
              <w:rPr>
                <w:sz w:val="24"/>
                <w:szCs w:val="24"/>
              </w:rPr>
            </w:pPr>
          </w:p>
          <w:p w:rsidR="005D0AD1" w:rsidRDefault="005D0AD1" w:rsidP="00292462">
            <w:pPr>
              <w:rPr>
                <w:sz w:val="24"/>
                <w:szCs w:val="24"/>
              </w:rPr>
            </w:pPr>
          </w:p>
          <w:p w:rsidR="005D0AD1" w:rsidRDefault="005D0AD1" w:rsidP="00292462">
            <w:pPr>
              <w:rPr>
                <w:sz w:val="24"/>
                <w:szCs w:val="24"/>
              </w:rPr>
            </w:pPr>
          </w:p>
          <w:p w:rsidR="005D0AD1" w:rsidRDefault="005D0AD1" w:rsidP="00292462">
            <w:pPr>
              <w:rPr>
                <w:sz w:val="24"/>
                <w:szCs w:val="24"/>
              </w:rPr>
            </w:pPr>
          </w:p>
          <w:p w:rsidR="005D0AD1" w:rsidRDefault="005D0AD1" w:rsidP="00292462">
            <w:pPr>
              <w:rPr>
                <w:sz w:val="24"/>
                <w:szCs w:val="24"/>
              </w:rPr>
            </w:pPr>
          </w:p>
          <w:p w:rsidR="005D0AD1" w:rsidRPr="00292462" w:rsidRDefault="005D0AD1" w:rsidP="00292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и воспитатели</w:t>
            </w:r>
          </w:p>
        </w:tc>
      </w:tr>
    </w:tbl>
    <w:p w:rsidR="002D60B7" w:rsidRPr="000B1FA4" w:rsidRDefault="002D60B7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2A3CE6" w:rsidRPr="000B1FA4" w:rsidRDefault="002A3CE6" w:rsidP="000B4351">
      <w:pPr>
        <w:tabs>
          <w:tab w:val="left" w:pos="1005"/>
        </w:tabs>
        <w:rPr>
          <w:sz w:val="28"/>
          <w:szCs w:val="28"/>
        </w:rPr>
      </w:pPr>
    </w:p>
    <w:p w:rsidR="00957DF7" w:rsidRDefault="00957DF7" w:rsidP="002A3CE6">
      <w:pPr>
        <w:tabs>
          <w:tab w:val="left" w:pos="1005"/>
        </w:tabs>
        <w:rPr>
          <w:b/>
          <w:bCs/>
          <w:sz w:val="28"/>
          <w:szCs w:val="28"/>
        </w:rPr>
      </w:pPr>
    </w:p>
    <w:p w:rsidR="00957DF7" w:rsidRDefault="00957DF7" w:rsidP="002A3CE6">
      <w:pPr>
        <w:tabs>
          <w:tab w:val="left" w:pos="1005"/>
        </w:tabs>
        <w:rPr>
          <w:b/>
          <w:bCs/>
          <w:sz w:val="28"/>
          <w:szCs w:val="28"/>
        </w:rPr>
      </w:pP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Цвет и его сочетания имеют огромную силу эмоционального,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эстетического воздействия, раскрывающего детям 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>законы красоты окружающего мира.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 Цвет воздействует на эмоциональную сферу ребенка,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 участвует в процессе художественной деятельности,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формирует художественный вкус.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В связи с этим чувство красоты цвета и вообще вкус к цвету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можно и необходимо воспитывать.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Ребенок воспринимает цвет непосредственно, увлеченно и искренне.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Это очень ценное качество, которое надо поддерживать, 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>развивать в процессе обучения, т. к. оно является условием</w:t>
      </w:r>
    </w:p>
    <w:p w:rsidR="002A3CE6" w:rsidRPr="002A3CE6" w:rsidRDefault="002A3CE6" w:rsidP="002A3CE6">
      <w:pPr>
        <w:tabs>
          <w:tab w:val="left" w:pos="1005"/>
        </w:tabs>
        <w:rPr>
          <w:sz w:val="28"/>
          <w:szCs w:val="28"/>
        </w:rPr>
      </w:pPr>
      <w:r w:rsidRPr="002A3CE6">
        <w:rPr>
          <w:b/>
          <w:bCs/>
          <w:sz w:val="28"/>
          <w:szCs w:val="28"/>
        </w:rPr>
        <w:t xml:space="preserve"> развития  художественного восприятия цвета у дошкольника </w:t>
      </w:r>
    </w:p>
    <w:p w:rsidR="002A3CE6" w:rsidRPr="002A3CE6" w:rsidRDefault="002A3CE6" w:rsidP="000B4351">
      <w:pPr>
        <w:tabs>
          <w:tab w:val="left" w:pos="1005"/>
        </w:tabs>
        <w:rPr>
          <w:sz w:val="28"/>
          <w:szCs w:val="28"/>
        </w:rPr>
      </w:pPr>
    </w:p>
    <w:sectPr w:rsidR="002A3CE6" w:rsidRPr="002A3CE6" w:rsidSect="001E15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9C" w:rsidRDefault="00D02C9C" w:rsidP="00560885">
      <w:pPr>
        <w:spacing w:after="0" w:line="240" w:lineRule="auto"/>
      </w:pPr>
      <w:r>
        <w:separator/>
      </w:r>
    </w:p>
  </w:endnote>
  <w:endnote w:type="continuationSeparator" w:id="0">
    <w:p w:rsidR="00D02C9C" w:rsidRDefault="00D02C9C" w:rsidP="0056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9C" w:rsidRDefault="00D02C9C" w:rsidP="00560885">
      <w:pPr>
        <w:spacing w:after="0" w:line="240" w:lineRule="auto"/>
      </w:pPr>
      <w:r>
        <w:separator/>
      </w:r>
    </w:p>
  </w:footnote>
  <w:footnote w:type="continuationSeparator" w:id="0">
    <w:p w:rsidR="00D02C9C" w:rsidRDefault="00D02C9C" w:rsidP="0056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693"/>
    <w:multiLevelType w:val="hybridMultilevel"/>
    <w:tmpl w:val="8702D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13832"/>
    <w:multiLevelType w:val="hybridMultilevel"/>
    <w:tmpl w:val="EEB2E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E0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4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6A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4B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CE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6C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07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0C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963492D"/>
    <w:multiLevelType w:val="hybridMultilevel"/>
    <w:tmpl w:val="EC82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353A7"/>
    <w:multiLevelType w:val="hybridMultilevel"/>
    <w:tmpl w:val="5E74F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A57BC"/>
    <w:multiLevelType w:val="hybridMultilevel"/>
    <w:tmpl w:val="F6140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2292B"/>
    <w:multiLevelType w:val="hybridMultilevel"/>
    <w:tmpl w:val="B4C6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11"/>
    <w:rsid w:val="00007EB5"/>
    <w:rsid w:val="0002793C"/>
    <w:rsid w:val="000422AF"/>
    <w:rsid w:val="00042AA6"/>
    <w:rsid w:val="0005290D"/>
    <w:rsid w:val="00092CEA"/>
    <w:rsid w:val="000B1FA4"/>
    <w:rsid w:val="000B4351"/>
    <w:rsid w:val="000E1887"/>
    <w:rsid w:val="000E6A14"/>
    <w:rsid w:val="00106414"/>
    <w:rsid w:val="0013144D"/>
    <w:rsid w:val="001449A4"/>
    <w:rsid w:val="00154D38"/>
    <w:rsid w:val="00167313"/>
    <w:rsid w:val="00174679"/>
    <w:rsid w:val="001B0D13"/>
    <w:rsid w:val="001B38B1"/>
    <w:rsid w:val="001E15EA"/>
    <w:rsid w:val="00227D06"/>
    <w:rsid w:val="00252F08"/>
    <w:rsid w:val="0026327C"/>
    <w:rsid w:val="00273675"/>
    <w:rsid w:val="00292462"/>
    <w:rsid w:val="002A3CE6"/>
    <w:rsid w:val="002B4064"/>
    <w:rsid w:val="002D60B7"/>
    <w:rsid w:val="002F4895"/>
    <w:rsid w:val="00306648"/>
    <w:rsid w:val="00313DBA"/>
    <w:rsid w:val="00321C57"/>
    <w:rsid w:val="0034288E"/>
    <w:rsid w:val="00375075"/>
    <w:rsid w:val="00375A38"/>
    <w:rsid w:val="00376F22"/>
    <w:rsid w:val="0038258D"/>
    <w:rsid w:val="003C26AE"/>
    <w:rsid w:val="003C6983"/>
    <w:rsid w:val="003D0D7E"/>
    <w:rsid w:val="003F1410"/>
    <w:rsid w:val="00423FCC"/>
    <w:rsid w:val="00450DCB"/>
    <w:rsid w:val="004832D3"/>
    <w:rsid w:val="004C08AD"/>
    <w:rsid w:val="004C4D4C"/>
    <w:rsid w:val="005211EC"/>
    <w:rsid w:val="00541821"/>
    <w:rsid w:val="0054378A"/>
    <w:rsid w:val="00560885"/>
    <w:rsid w:val="005B6DBA"/>
    <w:rsid w:val="005D0AD1"/>
    <w:rsid w:val="005E2519"/>
    <w:rsid w:val="005F1C69"/>
    <w:rsid w:val="00610B8A"/>
    <w:rsid w:val="00615AA3"/>
    <w:rsid w:val="00623E6C"/>
    <w:rsid w:val="00627F67"/>
    <w:rsid w:val="006504B1"/>
    <w:rsid w:val="00685C7B"/>
    <w:rsid w:val="006B0122"/>
    <w:rsid w:val="006C44C9"/>
    <w:rsid w:val="00706790"/>
    <w:rsid w:val="00716E72"/>
    <w:rsid w:val="00783C11"/>
    <w:rsid w:val="007D2E85"/>
    <w:rsid w:val="007E0AEE"/>
    <w:rsid w:val="008004FE"/>
    <w:rsid w:val="00810B8A"/>
    <w:rsid w:val="00834533"/>
    <w:rsid w:val="0084638E"/>
    <w:rsid w:val="0086720E"/>
    <w:rsid w:val="00871EE9"/>
    <w:rsid w:val="00884894"/>
    <w:rsid w:val="008952CD"/>
    <w:rsid w:val="008960FD"/>
    <w:rsid w:val="008D1B11"/>
    <w:rsid w:val="008D4264"/>
    <w:rsid w:val="008E0CF8"/>
    <w:rsid w:val="00904B34"/>
    <w:rsid w:val="00927814"/>
    <w:rsid w:val="00934152"/>
    <w:rsid w:val="00936A97"/>
    <w:rsid w:val="009413E8"/>
    <w:rsid w:val="00957DF7"/>
    <w:rsid w:val="00996E2A"/>
    <w:rsid w:val="009B10C1"/>
    <w:rsid w:val="009C7D55"/>
    <w:rsid w:val="009F0BA6"/>
    <w:rsid w:val="00A00141"/>
    <w:rsid w:val="00A213DA"/>
    <w:rsid w:val="00A21E90"/>
    <w:rsid w:val="00A263EB"/>
    <w:rsid w:val="00A446B8"/>
    <w:rsid w:val="00A73601"/>
    <w:rsid w:val="00A74693"/>
    <w:rsid w:val="00A84508"/>
    <w:rsid w:val="00A925BC"/>
    <w:rsid w:val="00A95D51"/>
    <w:rsid w:val="00AA28EC"/>
    <w:rsid w:val="00AA3BB6"/>
    <w:rsid w:val="00AC04C8"/>
    <w:rsid w:val="00B20D30"/>
    <w:rsid w:val="00B305CD"/>
    <w:rsid w:val="00B31EE7"/>
    <w:rsid w:val="00B3240A"/>
    <w:rsid w:val="00B77EFF"/>
    <w:rsid w:val="00B952FD"/>
    <w:rsid w:val="00BA7B6E"/>
    <w:rsid w:val="00BB4519"/>
    <w:rsid w:val="00BF2EA5"/>
    <w:rsid w:val="00BF555B"/>
    <w:rsid w:val="00C03D46"/>
    <w:rsid w:val="00C111CE"/>
    <w:rsid w:val="00C41CAD"/>
    <w:rsid w:val="00C43E05"/>
    <w:rsid w:val="00C468BA"/>
    <w:rsid w:val="00C531B4"/>
    <w:rsid w:val="00C936A4"/>
    <w:rsid w:val="00CA227A"/>
    <w:rsid w:val="00CA4ACF"/>
    <w:rsid w:val="00CC0A4F"/>
    <w:rsid w:val="00CC6158"/>
    <w:rsid w:val="00CD4D85"/>
    <w:rsid w:val="00CD5B7A"/>
    <w:rsid w:val="00CD70DF"/>
    <w:rsid w:val="00CF7BB8"/>
    <w:rsid w:val="00D02C9C"/>
    <w:rsid w:val="00D2594E"/>
    <w:rsid w:val="00D34193"/>
    <w:rsid w:val="00D36EF1"/>
    <w:rsid w:val="00D66F39"/>
    <w:rsid w:val="00D8651B"/>
    <w:rsid w:val="00DD3298"/>
    <w:rsid w:val="00E21E6B"/>
    <w:rsid w:val="00E26454"/>
    <w:rsid w:val="00E27346"/>
    <w:rsid w:val="00E52402"/>
    <w:rsid w:val="00E6036F"/>
    <w:rsid w:val="00E70CB8"/>
    <w:rsid w:val="00E947F8"/>
    <w:rsid w:val="00EB448B"/>
    <w:rsid w:val="00F27616"/>
    <w:rsid w:val="00F52E45"/>
    <w:rsid w:val="00F572CC"/>
    <w:rsid w:val="00F715D1"/>
    <w:rsid w:val="00F87342"/>
    <w:rsid w:val="00FA5A0A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885"/>
  </w:style>
  <w:style w:type="paragraph" w:styleId="a6">
    <w:name w:val="footer"/>
    <w:basedOn w:val="a"/>
    <w:link w:val="a7"/>
    <w:uiPriority w:val="99"/>
    <w:unhideWhenUsed/>
    <w:rsid w:val="005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885"/>
  </w:style>
  <w:style w:type="table" w:styleId="a8">
    <w:name w:val="Table Grid"/>
    <w:basedOn w:val="a1"/>
    <w:uiPriority w:val="59"/>
    <w:rsid w:val="00A7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885"/>
  </w:style>
  <w:style w:type="paragraph" w:styleId="a6">
    <w:name w:val="footer"/>
    <w:basedOn w:val="a"/>
    <w:link w:val="a7"/>
    <w:uiPriority w:val="99"/>
    <w:unhideWhenUsed/>
    <w:rsid w:val="005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885"/>
  </w:style>
  <w:style w:type="table" w:styleId="a8">
    <w:name w:val="Table Grid"/>
    <w:basedOn w:val="a1"/>
    <w:uiPriority w:val="59"/>
    <w:rsid w:val="00A7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AD00-F598-46F2-852E-9DF50D6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амиля</cp:lastModifiedBy>
  <cp:revision>4</cp:revision>
  <cp:lastPrinted>2012-03-20T15:38:00Z</cp:lastPrinted>
  <dcterms:created xsi:type="dcterms:W3CDTF">2015-07-30T12:36:00Z</dcterms:created>
  <dcterms:modified xsi:type="dcterms:W3CDTF">2016-02-29T14:29:00Z</dcterms:modified>
</cp:coreProperties>
</file>